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67" w:rsidRDefault="009D0475" w:rsidP="00CC64A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</w:t>
      </w:r>
      <w:r w:rsidRPr="0067284B">
        <w:rPr>
          <w:rFonts w:hint="eastAsia"/>
          <w:b/>
          <w:bCs/>
          <w:sz w:val="36"/>
          <w:szCs w:val="36"/>
        </w:rPr>
        <w:t>后勤在线</w:t>
      </w:r>
      <w:r>
        <w:rPr>
          <w:rFonts w:hint="eastAsia"/>
          <w:b/>
          <w:bCs/>
          <w:sz w:val="36"/>
          <w:szCs w:val="36"/>
        </w:rPr>
        <w:t>”学生</w:t>
      </w:r>
      <w:r w:rsidR="00BE2C2E">
        <w:rPr>
          <w:rFonts w:hint="eastAsia"/>
          <w:b/>
          <w:bCs/>
          <w:sz w:val="36"/>
          <w:szCs w:val="36"/>
        </w:rPr>
        <w:t>报修模块</w:t>
      </w:r>
      <w:r w:rsidR="00E51467" w:rsidRPr="0067284B">
        <w:rPr>
          <w:rFonts w:hint="eastAsia"/>
          <w:b/>
          <w:bCs/>
          <w:sz w:val="36"/>
          <w:szCs w:val="36"/>
        </w:rPr>
        <w:t>操作说明</w:t>
      </w:r>
    </w:p>
    <w:p w:rsidR="00BE2C2E" w:rsidRPr="0067284B" w:rsidRDefault="00BE2C2E" w:rsidP="00CC64A1">
      <w:pPr>
        <w:jc w:val="center"/>
        <w:rPr>
          <w:b/>
          <w:bCs/>
          <w:sz w:val="36"/>
          <w:szCs w:val="36"/>
        </w:rPr>
      </w:pPr>
    </w:p>
    <w:p w:rsidR="009D0475" w:rsidRPr="009D0475" w:rsidRDefault="009D0475" w:rsidP="000D446B">
      <w:pPr>
        <w:numPr>
          <w:ilvl w:val="0"/>
          <w:numId w:val="16"/>
        </w:numPr>
      </w:pPr>
      <w:r>
        <w:rPr>
          <w:rFonts w:hint="eastAsia"/>
        </w:rPr>
        <w:t>“</w:t>
      </w:r>
      <w:r w:rsidRPr="00F54A9E">
        <w:rPr>
          <w:rFonts w:hint="eastAsia"/>
          <w:b/>
          <w:bCs/>
        </w:rPr>
        <w:t>后勤在线</w:t>
      </w:r>
      <w:r>
        <w:rPr>
          <w:rFonts w:hint="eastAsia"/>
        </w:rPr>
        <w:t>”应用</w:t>
      </w:r>
      <w:r w:rsidR="002E5594">
        <w:rPr>
          <w:rFonts w:hint="eastAsia"/>
        </w:rPr>
        <w:t>在</w:t>
      </w:r>
      <w:r w:rsidR="002E5594" w:rsidRPr="002E5594">
        <w:rPr>
          <w:rFonts w:hint="eastAsia"/>
        </w:rPr>
        <w:t>使用</w:t>
      </w:r>
      <w:r w:rsidR="002E5594">
        <w:rPr>
          <w:rFonts w:hint="eastAsia"/>
        </w:rPr>
        <w:t>前，</w:t>
      </w:r>
      <w:r w:rsidR="002E5594" w:rsidRPr="002E5594">
        <w:rPr>
          <w:rFonts w:hint="eastAsia"/>
        </w:rPr>
        <w:t>学生</w:t>
      </w:r>
      <w:r w:rsidR="002E5594">
        <w:rPr>
          <w:rFonts w:hint="eastAsia"/>
        </w:rPr>
        <w:t>需</w:t>
      </w:r>
      <w:r w:rsidR="002E5594" w:rsidRPr="002E5594">
        <w:rPr>
          <w:rFonts w:hint="eastAsia"/>
        </w:rPr>
        <w:t>提前加入</w:t>
      </w:r>
      <w:r>
        <w:rPr>
          <w:rFonts w:hint="eastAsia"/>
        </w:rPr>
        <w:t>南京中医药大学</w:t>
      </w:r>
      <w:r w:rsidRPr="00F54A9E">
        <w:rPr>
          <w:rFonts w:hint="eastAsia"/>
          <w:b/>
          <w:bCs/>
        </w:rPr>
        <w:t>企业微信</w:t>
      </w:r>
      <w:r>
        <w:rPr>
          <w:rFonts w:hint="eastAsia"/>
          <w:b/>
          <w:bCs/>
        </w:rPr>
        <w:t>。</w:t>
      </w:r>
      <w:r>
        <w:rPr>
          <w:rFonts w:hint="eastAsia"/>
        </w:rPr>
        <w:t>南京中医药大学</w:t>
      </w:r>
      <w:r w:rsidRPr="009D0475">
        <w:rPr>
          <w:rFonts w:hint="eastAsia"/>
          <w:bCs/>
        </w:rPr>
        <w:t>企业微信添加办法详见</w:t>
      </w:r>
      <w:hyperlink r:id="rId8" w:history="1">
        <w:r w:rsidRPr="00F94EEA">
          <w:rPr>
            <w:rStyle w:val="a3"/>
            <w:bCs/>
          </w:rPr>
          <w:t>https://its.njucm.edu.cn/4629/list.htm</w:t>
        </w:r>
      </w:hyperlink>
      <w:r>
        <w:rPr>
          <w:rFonts w:hint="eastAsia"/>
          <w:bCs/>
        </w:rPr>
        <w:t>。</w:t>
      </w:r>
    </w:p>
    <w:p w:rsidR="00F03787" w:rsidRDefault="00F03787" w:rsidP="000D446B">
      <w:pPr>
        <w:numPr>
          <w:ilvl w:val="0"/>
          <w:numId w:val="16"/>
        </w:numPr>
      </w:pPr>
      <w:r>
        <w:rPr>
          <w:rFonts w:hint="eastAsia"/>
        </w:rPr>
        <w:t>南京中医药大学</w:t>
      </w:r>
      <w:r w:rsidRPr="00F54A9E">
        <w:rPr>
          <w:rFonts w:hint="eastAsia"/>
          <w:b/>
          <w:bCs/>
        </w:rPr>
        <w:t>企业微信</w:t>
      </w:r>
      <w:r>
        <w:rPr>
          <w:rFonts w:hint="eastAsia"/>
        </w:rPr>
        <w:t>中，找到“</w:t>
      </w:r>
      <w:r w:rsidRPr="00F54A9E">
        <w:rPr>
          <w:rFonts w:hint="eastAsia"/>
          <w:b/>
          <w:bCs/>
        </w:rPr>
        <w:t>后勤在线</w:t>
      </w:r>
      <w:r>
        <w:rPr>
          <w:rFonts w:hint="eastAsia"/>
        </w:rPr>
        <w:t>”应用点击进入</w:t>
      </w:r>
    </w:p>
    <w:p w:rsidR="00EC72AD" w:rsidRDefault="00BF2254" w:rsidP="000D446B">
      <w:pPr>
        <w:numPr>
          <w:ilvl w:val="0"/>
          <w:numId w:val="16"/>
        </w:numPr>
      </w:pPr>
      <w:r>
        <w:rPr>
          <w:rFonts w:hint="eastAsia"/>
        </w:rPr>
        <w:t>首次</w:t>
      </w:r>
      <w:r w:rsidR="00041B31">
        <w:rPr>
          <w:rFonts w:hint="eastAsia"/>
        </w:rPr>
        <w:t>使用</w:t>
      </w:r>
      <w:r w:rsidR="00004BC2">
        <w:rPr>
          <w:rFonts w:hint="eastAsia"/>
        </w:rPr>
        <w:t>，</w:t>
      </w:r>
      <w:r w:rsidR="00EC72AD">
        <w:rPr>
          <w:rFonts w:hint="eastAsia"/>
        </w:rPr>
        <w:t>需要完善我的信息，点击“</w:t>
      </w:r>
      <w:r w:rsidR="00EC72AD" w:rsidRPr="00EC72AD">
        <w:rPr>
          <w:rFonts w:hint="eastAsia"/>
          <w:b/>
          <w:bCs/>
        </w:rPr>
        <w:t>我的</w:t>
      </w:r>
      <w:r w:rsidR="00EC72AD">
        <w:rPr>
          <w:rFonts w:hint="eastAsia"/>
        </w:rPr>
        <w:t>”，点击“</w:t>
      </w:r>
      <w:r w:rsidR="00EC72AD" w:rsidRPr="00EC72AD">
        <w:rPr>
          <w:rFonts w:hint="eastAsia"/>
          <w:b/>
          <w:bCs/>
        </w:rPr>
        <w:t>我的资料</w:t>
      </w:r>
      <w:r w:rsidR="00EC72AD">
        <w:rPr>
          <w:rFonts w:hint="eastAsia"/>
        </w:rPr>
        <w:t>”，完善我的</w:t>
      </w:r>
      <w:r w:rsidR="00EC72AD">
        <w:rPr>
          <w:rFonts w:hint="eastAsia"/>
        </w:rPr>
        <w:t xml:space="preserve"> </w:t>
      </w:r>
      <w:r w:rsidR="00BE2C2E">
        <w:rPr>
          <w:rFonts w:hint="eastAsia"/>
        </w:rPr>
        <w:t>“</w:t>
      </w:r>
      <w:r w:rsidR="00BE2C2E" w:rsidRPr="00BE2C2E">
        <w:rPr>
          <w:rFonts w:hint="eastAsia"/>
          <w:b/>
          <w:bCs/>
        </w:rPr>
        <w:t>姓名</w:t>
      </w:r>
      <w:r w:rsidR="00BE2C2E">
        <w:rPr>
          <w:rFonts w:hint="eastAsia"/>
        </w:rPr>
        <w:t>”、</w:t>
      </w:r>
      <w:r w:rsidR="00EC72AD">
        <w:rPr>
          <w:rFonts w:hint="eastAsia"/>
        </w:rPr>
        <w:t>“</w:t>
      </w:r>
      <w:r w:rsidR="00EC72AD" w:rsidRPr="00EC72AD">
        <w:rPr>
          <w:rFonts w:hint="eastAsia"/>
          <w:b/>
          <w:bCs/>
        </w:rPr>
        <w:t>手机号</w:t>
      </w:r>
      <w:r w:rsidR="00EC72AD">
        <w:rPr>
          <w:rFonts w:hint="eastAsia"/>
        </w:rPr>
        <w:t>”、“</w:t>
      </w:r>
      <w:r w:rsidR="00EC72AD" w:rsidRPr="00EC72AD">
        <w:rPr>
          <w:rFonts w:hint="eastAsia"/>
          <w:b/>
          <w:bCs/>
        </w:rPr>
        <w:t>我的部门</w:t>
      </w:r>
      <w:r w:rsidR="00A95EF1">
        <w:rPr>
          <w:rFonts w:hint="eastAsia"/>
          <w:b/>
          <w:bCs/>
        </w:rPr>
        <w:t>（学院）</w:t>
      </w:r>
      <w:r w:rsidR="00EC72AD">
        <w:rPr>
          <w:rFonts w:hint="eastAsia"/>
        </w:rPr>
        <w:t>”，点击</w:t>
      </w:r>
      <w:r w:rsidR="00EC72AD">
        <w:rPr>
          <w:rFonts w:hint="eastAsia"/>
        </w:rPr>
        <w:t xml:space="preserve"> </w:t>
      </w:r>
      <w:r w:rsidR="00EC72AD">
        <w:rPr>
          <w:rFonts w:hint="eastAsia"/>
        </w:rPr>
        <w:t>“修改”保存。</w:t>
      </w:r>
    </w:p>
    <w:p w:rsidR="00AB1ED8" w:rsidRDefault="009D0475" w:rsidP="003E31AF">
      <w:pPr>
        <w:ind w:firstLineChars="200" w:firstLine="482"/>
      </w:pPr>
      <w:r>
        <w:rPr>
          <w:rFonts w:hint="eastAsia"/>
          <w:b/>
        </w:rPr>
        <w:t>4</w:t>
      </w:r>
      <w:r w:rsidR="00AB1ED8" w:rsidRPr="00CA2D1D">
        <w:rPr>
          <w:rFonts w:hint="eastAsia"/>
          <w:b/>
        </w:rPr>
        <w:t>、</w:t>
      </w:r>
      <w:r w:rsidR="00023D3D">
        <w:rPr>
          <w:rFonts w:hint="eastAsia"/>
          <w:b/>
        </w:rPr>
        <w:t>“</w:t>
      </w:r>
      <w:r w:rsidR="00023D3D" w:rsidRPr="00553EC9">
        <w:rPr>
          <w:rFonts w:hint="eastAsia"/>
          <w:b/>
          <w:bCs/>
        </w:rPr>
        <w:t>我要报修</w:t>
      </w:r>
      <w:r w:rsidR="00023D3D">
        <w:rPr>
          <w:rFonts w:hint="eastAsia"/>
          <w:b/>
        </w:rPr>
        <w:t>”</w:t>
      </w:r>
      <w:r w:rsidR="003E31AF">
        <w:rPr>
          <w:rFonts w:hint="eastAsia"/>
        </w:rPr>
        <w:t>操作说明</w:t>
      </w:r>
    </w:p>
    <w:tbl>
      <w:tblPr>
        <w:tblpPr w:leftFromText="180" w:rightFromText="180" w:vertAnchor="text" w:tblpY="1"/>
        <w:tblOverlap w:val="never"/>
        <w:tblW w:w="3107" w:type="dxa"/>
        <w:tblInd w:w="250" w:type="dxa"/>
        <w:tblLook w:val="04A0"/>
      </w:tblPr>
      <w:tblGrid>
        <w:gridCol w:w="3327"/>
      </w:tblGrid>
      <w:tr w:rsidR="00BB4A15" w:rsidTr="008C3117">
        <w:trPr>
          <w:trHeight w:val="3987"/>
        </w:trPr>
        <w:tc>
          <w:tcPr>
            <w:tcW w:w="3107" w:type="dxa"/>
            <w:tcBorders>
              <w:top w:val="single" w:sz="12" w:space="0" w:color="ED7D31"/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auto"/>
          </w:tcPr>
          <w:p w:rsidR="00BB4A15" w:rsidRDefault="005F25E6" w:rsidP="00BB4A15">
            <w:r>
              <w:rPr>
                <w:noProof/>
              </w:rPr>
              <w:pict>
                <v:shape id="图片 6" o:spid="_x0000_i1025" type="#_x0000_t75" style="width:155.55pt;height:261.5pt;visibility:visible">
                  <v:imagedata r:id="rId9" o:title=""/>
                </v:shape>
              </w:pict>
            </w:r>
          </w:p>
        </w:tc>
      </w:tr>
    </w:tbl>
    <w:p w:rsidR="00BB4A15" w:rsidRDefault="00BB4A15" w:rsidP="00BB4A15">
      <w:pPr>
        <w:numPr>
          <w:ilvl w:val="0"/>
          <w:numId w:val="15"/>
        </w:numPr>
      </w:pPr>
      <w:r w:rsidRPr="006647D4">
        <w:rPr>
          <w:rFonts w:hint="eastAsia"/>
          <w:b/>
          <w:bCs/>
        </w:rPr>
        <w:t>报修类型</w:t>
      </w:r>
      <w:r>
        <w:rPr>
          <w:rFonts w:hint="eastAsia"/>
        </w:rPr>
        <w:t>选择“</w:t>
      </w:r>
      <w:r w:rsidRPr="00BB4A15">
        <w:rPr>
          <w:b/>
          <w:bCs/>
        </w:rPr>
        <w:t>学生</w:t>
      </w:r>
      <w:r w:rsidR="00BE2C2E">
        <w:rPr>
          <w:rFonts w:hint="eastAsia"/>
          <w:b/>
          <w:bCs/>
        </w:rPr>
        <w:t>公寓</w:t>
      </w:r>
      <w:r w:rsidRPr="00BB4A15">
        <w:rPr>
          <w:b/>
          <w:bCs/>
        </w:rPr>
        <w:t>宿舍报修</w:t>
      </w:r>
      <w:r>
        <w:rPr>
          <w:rFonts w:hint="eastAsia"/>
        </w:rPr>
        <w:t>”</w:t>
      </w:r>
    </w:p>
    <w:p w:rsidR="00BB4A15" w:rsidRDefault="00BB4A15" w:rsidP="00BB4A15">
      <w:pPr>
        <w:numPr>
          <w:ilvl w:val="0"/>
          <w:numId w:val="15"/>
        </w:numPr>
      </w:pPr>
      <w:r w:rsidRPr="006647D4">
        <w:rPr>
          <w:rFonts w:hint="eastAsia"/>
          <w:b/>
          <w:bCs/>
        </w:rPr>
        <w:t>报修区域</w:t>
      </w:r>
      <w:r>
        <w:rPr>
          <w:rFonts w:hint="eastAsia"/>
        </w:rPr>
        <w:t>填写选择你所在的宿舍地点</w:t>
      </w:r>
    </w:p>
    <w:p w:rsidR="00BB4A15" w:rsidRDefault="00BB4A15" w:rsidP="00BB4A15">
      <w:pPr>
        <w:numPr>
          <w:ilvl w:val="0"/>
          <w:numId w:val="15"/>
        </w:numPr>
      </w:pPr>
      <w:r>
        <w:rPr>
          <w:rFonts w:hint="eastAsia"/>
        </w:rPr>
        <w:t>输入</w:t>
      </w:r>
      <w:r>
        <w:rPr>
          <w:rFonts w:hint="eastAsia"/>
          <w:b/>
          <w:bCs/>
        </w:rPr>
        <w:t>楼栋地址及门牌号</w:t>
      </w:r>
      <w:r>
        <w:rPr>
          <w:rFonts w:hint="eastAsia"/>
        </w:rPr>
        <w:t>要详细，便于维修人员知道地点</w:t>
      </w:r>
    </w:p>
    <w:p w:rsidR="00BB4A15" w:rsidRDefault="00BB4A15" w:rsidP="00BB4A15">
      <w:pPr>
        <w:numPr>
          <w:ilvl w:val="0"/>
          <w:numId w:val="15"/>
        </w:numPr>
      </w:pPr>
      <w:r w:rsidRPr="006647D4">
        <w:rPr>
          <w:rFonts w:hint="eastAsia"/>
          <w:b/>
          <w:bCs/>
        </w:rPr>
        <w:t>维修原因、内容及要求</w:t>
      </w:r>
      <w:r>
        <w:rPr>
          <w:rFonts w:hint="eastAsia"/>
        </w:rPr>
        <w:t>填写详细</w:t>
      </w:r>
    </w:p>
    <w:p w:rsidR="00BB4A15" w:rsidRPr="00B1432C" w:rsidRDefault="005A0EB6" w:rsidP="00BB4A15">
      <w:pPr>
        <w:numPr>
          <w:ilvl w:val="0"/>
          <w:numId w:val="15"/>
        </w:numPr>
      </w:pPr>
      <w:r>
        <w:rPr>
          <w:rFonts w:hint="eastAsia"/>
          <w:b/>
          <w:bCs/>
        </w:rPr>
        <w:t>拍照</w:t>
      </w:r>
      <w:r w:rsidR="00BB4A15" w:rsidRPr="006647D4">
        <w:rPr>
          <w:rFonts w:hint="eastAsia"/>
          <w:b/>
          <w:bCs/>
        </w:rPr>
        <w:t>上传</w:t>
      </w:r>
      <w:r w:rsidR="00BB4A15">
        <w:rPr>
          <w:rFonts w:hint="eastAsia"/>
        </w:rPr>
        <w:t>需要维修设施的图片，</w:t>
      </w:r>
      <w:r>
        <w:rPr>
          <w:rFonts w:hint="eastAsia"/>
        </w:rPr>
        <w:t>不超过</w:t>
      </w:r>
      <w:r>
        <w:rPr>
          <w:rFonts w:hint="eastAsia"/>
        </w:rPr>
        <w:t>3</w:t>
      </w:r>
      <w:r>
        <w:rPr>
          <w:rFonts w:hint="eastAsia"/>
        </w:rPr>
        <w:t>张</w:t>
      </w:r>
    </w:p>
    <w:p w:rsidR="00554DBB" w:rsidRDefault="00554DBB" w:rsidP="00554DBB">
      <w:pPr>
        <w:numPr>
          <w:ilvl w:val="0"/>
          <w:numId w:val="15"/>
        </w:numPr>
      </w:pPr>
      <w:r>
        <w:rPr>
          <w:rFonts w:hint="eastAsia"/>
        </w:rPr>
        <w:t>其他功能按照界面提示操作即可，如遇问题请发邮件到邮箱：</w:t>
      </w:r>
      <w:hyperlink r:id="rId10" w:history="1">
        <w:r w:rsidRPr="00867AB0">
          <w:rPr>
            <w:rStyle w:val="a3"/>
          </w:rPr>
          <w:t>103815180@qq.com</w:t>
        </w:r>
      </w:hyperlink>
      <w:r>
        <w:rPr>
          <w:rFonts w:hint="eastAsia"/>
        </w:rPr>
        <w:t>，请在邮件里写清楚您的学号、姓名、联系电话以及问题描述，以便工程师处理，谢谢您的配合，感谢您的使用！</w:t>
      </w:r>
    </w:p>
    <w:p w:rsidR="00BE2C2E" w:rsidRDefault="00BE2C2E" w:rsidP="00BE2C2E"/>
    <w:p w:rsidR="00BE2C2E" w:rsidRPr="006900BE" w:rsidRDefault="00BE2C2E" w:rsidP="00BE2C2E"/>
    <w:p w:rsidR="00554DBB" w:rsidRPr="00CA34CB" w:rsidRDefault="00A95EF1" w:rsidP="00A95EF1">
      <w:pPr>
        <w:ind w:left="420"/>
        <w:jc w:val="right"/>
        <w:rPr>
          <w:b/>
        </w:rPr>
      </w:pPr>
      <w:r>
        <w:rPr>
          <w:rFonts w:hint="eastAsia"/>
          <w:b/>
        </w:rPr>
        <w:t>南京中医药大学</w:t>
      </w:r>
      <w:r w:rsidR="00554DBB" w:rsidRPr="00CA34CB">
        <w:rPr>
          <w:rFonts w:hint="eastAsia"/>
          <w:b/>
        </w:rPr>
        <w:t>后勤管理处</w:t>
      </w:r>
    </w:p>
    <w:p w:rsidR="004C7A73" w:rsidRDefault="00554DBB" w:rsidP="00CA34CB">
      <w:pPr>
        <w:ind w:firstLineChars="2900" w:firstLine="6987"/>
        <w:rPr>
          <w:b/>
        </w:rPr>
      </w:pPr>
      <w:r>
        <w:rPr>
          <w:rFonts w:hint="eastAsia"/>
          <w:b/>
        </w:rPr>
        <w:t>2020.</w:t>
      </w:r>
      <w:r w:rsidR="004E5477">
        <w:rPr>
          <w:rFonts w:hint="eastAsia"/>
          <w:b/>
        </w:rPr>
        <w:t>12</w:t>
      </w:r>
      <w:r>
        <w:rPr>
          <w:rFonts w:hint="eastAsia"/>
          <w:b/>
        </w:rPr>
        <w:t>.</w:t>
      </w:r>
      <w:r w:rsidR="004E5477">
        <w:rPr>
          <w:rFonts w:hint="eastAsia"/>
          <w:b/>
        </w:rPr>
        <w:t>01</w:t>
      </w:r>
    </w:p>
    <w:sectPr w:rsidR="004C7A73" w:rsidSect="00D7338D">
      <w:headerReference w:type="default" r:id="rId11"/>
      <w:footerReference w:type="default" r:id="rId12"/>
      <w:pgSz w:w="11906" w:h="16838"/>
      <w:pgMar w:top="1701" w:right="1417" w:bottom="1701" w:left="1701" w:header="907" w:footer="1020" w:gutter="0"/>
      <w:cols w:space="720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B6" w:rsidRDefault="004462B6">
      <w:pPr>
        <w:spacing w:line="240" w:lineRule="auto"/>
      </w:pPr>
      <w:r>
        <w:separator/>
      </w:r>
    </w:p>
  </w:endnote>
  <w:endnote w:type="continuationSeparator" w:id="1">
    <w:p w:rsidR="004462B6" w:rsidRDefault="00446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CA" w:rsidRDefault="005F25E6">
    <w:pPr>
      <w:pStyle w:val="ac"/>
      <w:jc w:val="center"/>
    </w:pPr>
    <w:r>
      <w:rPr>
        <w:noProof/>
      </w:rPr>
      <w:pict>
        <v:rect id="矩形 452" o:spid="_x0000_s2049" style="position:absolute;left:0;text-align:left;margin-left:0;margin-top:0;width:579.9pt;height:750.3pt;z-index:1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" filled="f" strokecolor="#767171" strokeweight="1.25pt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B6" w:rsidRDefault="004462B6">
      <w:pPr>
        <w:spacing w:line="240" w:lineRule="auto"/>
      </w:pPr>
      <w:r>
        <w:separator/>
      </w:r>
    </w:p>
  </w:footnote>
  <w:footnote w:type="continuationSeparator" w:id="1">
    <w:p w:rsidR="004462B6" w:rsidRDefault="004462B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2CA" w:rsidRDefault="00E502CA">
    <w:pPr>
      <w:pStyle w:val="af"/>
      <w:widowControl/>
      <w:pBdr>
        <w:bottom w:val="none" w:sz="0" w:space="1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before="120" w:after="120" w:line="160" w:lineRule="exact"/>
      <w:jc w:val="left"/>
      <w:textAlignment w:val="auto"/>
      <w:rPr>
        <w:rFonts w:ascii="宋体" w:hAnsi="宋体" w:cs="宋体"/>
      </w:rPr>
    </w:pPr>
  </w:p>
  <w:p w:rsidR="00E502CA" w:rsidRDefault="00E502CA">
    <w:pPr>
      <w:pStyle w:val="af"/>
      <w:widowControl/>
      <w:pBdr>
        <w:bottom w:val="none" w:sz="0" w:space="1" w:color="auto"/>
      </w:pBdr>
      <w:tabs>
        <w:tab w:val="clear" w:pos="4153"/>
        <w:tab w:val="clear" w:pos="8306"/>
        <w:tab w:val="center" w:pos="4320"/>
        <w:tab w:val="right" w:pos="8640"/>
      </w:tabs>
      <w:snapToGrid/>
      <w:spacing w:before="120" w:after="120" w:line="160" w:lineRule="exact"/>
      <w:jc w:val="left"/>
      <w:textAlignment w:val="auto"/>
      <w:rPr>
        <w:rFonts w:ascii="宋体" w:hAnsi="宋体" w:cs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"/>
      </v:shape>
    </w:pict>
  </w:numPicBullet>
  <w:abstractNum w:abstractNumId="0">
    <w:nsid w:val="067317B7"/>
    <w:multiLevelType w:val="hybridMultilevel"/>
    <w:tmpl w:val="F8AEC38A"/>
    <w:lvl w:ilvl="0" w:tplc="BEA2C242">
      <w:start w:val="1"/>
      <w:numFmt w:val="decimal"/>
      <w:lvlText w:val="%1）"/>
      <w:lvlJc w:val="left"/>
      <w:pPr>
        <w:ind w:left="1123" w:hanging="360"/>
      </w:pPr>
      <w:rPr>
        <w:rFonts w:hint="default"/>
      </w:rPr>
    </w:lvl>
    <w:lvl w:ilvl="1" w:tplc="2200E56C">
      <w:start w:val="1"/>
      <w:numFmt w:val="decimal"/>
      <w:lvlText w:val="%2、"/>
      <w:lvlJc w:val="left"/>
      <w:pPr>
        <w:ind w:left="1558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9" w:tentative="1">
      <w:start w:val="1"/>
      <w:numFmt w:val="lowerLetter"/>
      <w:lvlText w:val="%5)"/>
      <w:lvlJc w:val="left"/>
      <w:pPr>
        <w:ind w:left="2863" w:hanging="420"/>
      </w:pPr>
    </w:lvl>
    <w:lvl w:ilvl="5" w:tplc="0409001B" w:tentative="1">
      <w:start w:val="1"/>
      <w:numFmt w:val="lowerRoman"/>
      <w:lvlText w:val="%6."/>
      <w:lvlJc w:val="righ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9" w:tentative="1">
      <w:start w:val="1"/>
      <w:numFmt w:val="lowerLetter"/>
      <w:lvlText w:val="%8)"/>
      <w:lvlJc w:val="left"/>
      <w:pPr>
        <w:ind w:left="4123" w:hanging="420"/>
      </w:pPr>
    </w:lvl>
    <w:lvl w:ilvl="8" w:tplc="0409001B" w:tentative="1">
      <w:start w:val="1"/>
      <w:numFmt w:val="lowerRoman"/>
      <w:lvlText w:val="%9."/>
      <w:lvlJc w:val="right"/>
      <w:pPr>
        <w:ind w:left="4543" w:hanging="420"/>
      </w:pPr>
    </w:lvl>
  </w:abstractNum>
  <w:abstractNum w:abstractNumId="1">
    <w:nsid w:val="0CAE1820"/>
    <w:multiLevelType w:val="multilevel"/>
    <w:tmpl w:val="0CAE1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C45BA2"/>
    <w:multiLevelType w:val="hybridMultilevel"/>
    <w:tmpl w:val="D7CC325A"/>
    <w:lvl w:ilvl="0" w:tplc="33A83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7E4EF3"/>
    <w:multiLevelType w:val="hybridMultilevel"/>
    <w:tmpl w:val="2842E780"/>
    <w:lvl w:ilvl="0" w:tplc="17906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AD0D31"/>
    <w:multiLevelType w:val="multilevel"/>
    <w:tmpl w:val="30AD0D31"/>
    <w:lvl w:ilvl="0">
      <w:start w:val="1"/>
      <w:numFmt w:val="chineseCountingThousand"/>
      <w:isLgl/>
      <w:lvlText w:val="%1 "/>
      <w:lvlJc w:val="left"/>
      <w:pPr>
        <w:tabs>
          <w:tab w:val="num" w:pos="284"/>
        </w:tabs>
        <w:ind w:left="432" w:hanging="432"/>
      </w:pPr>
      <w:rPr>
        <w:rFonts w:ascii="Arial" w:eastAsia="宋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isLgl/>
      <w:lvlText w:val="%1.%2 "/>
      <w:lvlJc w:val="left"/>
      <w:pPr>
        <w:tabs>
          <w:tab w:val="num" w:pos="340"/>
        </w:tabs>
        <w:ind w:left="576" w:hanging="576"/>
      </w:pPr>
      <w:rPr>
        <w:rFonts w:ascii="Arial" w:eastAsia="宋体" w:hAnsi="Arial" w:cs="Arial" w:hint="default"/>
        <w:b w:val="0"/>
        <w:i w:val="0"/>
      </w:rPr>
    </w:lvl>
    <w:lvl w:ilvl="2">
      <w:start w:val="1"/>
      <w:numFmt w:val="decimal"/>
      <w:isLgl/>
      <w:lvlText w:val="%1.%2.%3 "/>
      <w:lvlJc w:val="left"/>
      <w:pPr>
        <w:tabs>
          <w:tab w:val="num" w:pos="709"/>
        </w:tabs>
        <w:ind w:left="1276" w:hanging="567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isLgl/>
      <w:lvlText w:val="%1.%2.%3.%4 "/>
      <w:lvlJc w:val="left"/>
      <w:pPr>
        <w:tabs>
          <w:tab w:val="num" w:pos="1247"/>
        </w:tabs>
        <w:ind w:left="907" w:hanging="907"/>
      </w:pPr>
      <w:rPr>
        <w:rFonts w:ascii="Arial" w:eastAsia="宋体" w:hAnsi="Arial" w:cs="Arial" w:hint="default"/>
        <w:b w:val="0"/>
        <w:i w:val="0"/>
      </w:rPr>
    </w:lvl>
    <w:lvl w:ilvl="4">
      <w:start w:val="1"/>
      <w:numFmt w:val="decimal"/>
      <w:isLgl/>
      <w:lvlText w:val="%1.%2.%3.%4.%5 "/>
      <w:lvlJc w:val="left"/>
      <w:pPr>
        <w:tabs>
          <w:tab w:val="num" w:pos="1900"/>
        </w:tabs>
        <w:ind w:left="1434" w:hanging="1008"/>
      </w:pPr>
      <w:rPr>
        <w:rFonts w:ascii="Arial" w:eastAsia="宋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644"/>
        </w:tabs>
        <w:ind w:left="1152" w:hanging="1152"/>
      </w:pPr>
      <w:rPr>
        <w:rFonts w:ascii="宋体" w:eastAsia="宋体" w:hAnsi="宋体" w:hint="eastAsia"/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eastAsia="宋体" w:hint="eastAsia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61323E2"/>
    <w:multiLevelType w:val="hybridMultilevel"/>
    <w:tmpl w:val="BF9098B2"/>
    <w:lvl w:ilvl="0" w:tplc="C406AD66">
      <w:start w:val="1"/>
      <w:numFmt w:val="decimal"/>
      <w:lvlText w:val="%1、"/>
      <w:lvlJc w:val="left"/>
      <w:pPr>
        <w:ind w:left="857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64D6A76"/>
    <w:multiLevelType w:val="hybridMultilevel"/>
    <w:tmpl w:val="595C934C"/>
    <w:lvl w:ilvl="0" w:tplc="723A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FF2A08"/>
    <w:multiLevelType w:val="multilevel"/>
    <w:tmpl w:val="40FF2A08"/>
    <w:lvl w:ilvl="0">
      <w:start w:val="1"/>
      <w:numFmt w:val="bullet"/>
      <w:lvlText w:val="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8">
    <w:nsid w:val="46237C36"/>
    <w:multiLevelType w:val="multilevel"/>
    <w:tmpl w:val="46237C3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eastAsia"/>
        <w:lang w:val="en-US"/>
      </w:rPr>
    </w:lvl>
    <w:lvl w:ilvl="3">
      <w:start w:val="1"/>
      <w:numFmt w:val="decimal"/>
      <w:suff w:val="space"/>
      <w:lvlText w:val="%1.%2.%3.%4"/>
      <w:lvlJc w:val="left"/>
      <w:pPr>
        <w:ind w:left="993" w:hanging="284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1462042"/>
    <w:multiLevelType w:val="hybridMultilevel"/>
    <w:tmpl w:val="93E2D0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A06ADA"/>
    <w:multiLevelType w:val="hybridMultilevel"/>
    <w:tmpl w:val="E404092A"/>
    <w:lvl w:ilvl="0" w:tplc="BEA2C242">
      <w:start w:val="1"/>
      <w:numFmt w:val="decimal"/>
      <w:lvlText w:val="%1）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3" w:hanging="420"/>
      </w:pPr>
    </w:lvl>
    <w:lvl w:ilvl="2" w:tplc="0409001B" w:tentative="1">
      <w:start w:val="1"/>
      <w:numFmt w:val="lowerRoman"/>
      <w:lvlText w:val="%3."/>
      <w:lvlJc w:val="righ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9" w:tentative="1">
      <w:start w:val="1"/>
      <w:numFmt w:val="lowerLetter"/>
      <w:lvlText w:val="%5)"/>
      <w:lvlJc w:val="left"/>
      <w:pPr>
        <w:ind w:left="2863" w:hanging="420"/>
      </w:pPr>
    </w:lvl>
    <w:lvl w:ilvl="5" w:tplc="0409001B" w:tentative="1">
      <w:start w:val="1"/>
      <w:numFmt w:val="lowerRoman"/>
      <w:lvlText w:val="%6."/>
      <w:lvlJc w:val="righ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9" w:tentative="1">
      <w:start w:val="1"/>
      <w:numFmt w:val="lowerLetter"/>
      <w:lvlText w:val="%8)"/>
      <w:lvlJc w:val="left"/>
      <w:pPr>
        <w:ind w:left="4123" w:hanging="420"/>
      </w:pPr>
    </w:lvl>
    <w:lvl w:ilvl="8" w:tplc="0409001B" w:tentative="1">
      <w:start w:val="1"/>
      <w:numFmt w:val="lowerRoman"/>
      <w:lvlText w:val="%9."/>
      <w:lvlJc w:val="right"/>
      <w:pPr>
        <w:ind w:left="4543" w:hanging="420"/>
      </w:pPr>
    </w:lvl>
  </w:abstractNum>
  <w:abstractNum w:abstractNumId="11">
    <w:nsid w:val="5DB95800"/>
    <w:multiLevelType w:val="multilevel"/>
    <w:tmpl w:val="5DB95800"/>
    <w:lvl w:ilvl="0">
      <w:start w:val="1"/>
      <w:numFmt w:val="bullet"/>
      <w:suff w:val="space"/>
      <w:lvlText w:val=""/>
      <w:lvlPicBulletId w:val="0"/>
      <w:lvlJc w:val="left"/>
      <w:pPr>
        <w:ind w:left="284" w:hanging="284"/>
      </w:pPr>
      <w:rPr>
        <w:rFonts w:ascii="Wingdings" w:hAnsi="Wingdings" w:hint="default"/>
        <w:sz w:val="24"/>
      </w:rPr>
    </w:lvl>
    <w:lvl w:ilvl="1">
      <w:start w:val="1"/>
      <w:numFmt w:val="decimal"/>
      <w:lvlText w:val="%2）"/>
      <w:lvlJc w:val="left"/>
      <w:pPr>
        <w:tabs>
          <w:tab w:val="num" w:pos="1320"/>
        </w:tabs>
        <w:ind w:left="755" w:firstLine="145"/>
      </w:pPr>
      <w:rPr>
        <w:rFonts w:ascii="宋体" w:eastAsia="宋体" w:hAnsi="宋体" w:hint="default"/>
        <w:b w:val="0"/>
        <w:sz w:val="24"/>
        <w:szCs w:val="24"/>
      </w:rPr>
    </w:lvl>
    <w:lvl w:ilvl="2">
      <w:start w:val="1"/>
      <w:numFmt w:val="bullet"/>
      <w:lvlText w:val=""/>
      <w:lvlJc w:val="left"/>
      <w:pPr>
        <w:tabs>
          <w:tab w:val="num" w:pos="478"/>
        </w:tabs>
        <w:ind w:left="4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</w:abstractNum>
  <w:abstractNum w:abstractNumId="12">
    <w:nsid w:val="6F167C52"/>
    <w:multiLevelType w:val="hybridMultilevel"/>
    <w:tmpl w:val="3E2EF15C"/>
    <w:lvl w:ilvl="0" w:tplc="FAE01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2E2A54"/>
    <w:multiLevelType w:val="hybridMultilevel"/>
    <w:tmpl w:val="A448DE88"/>
    <w:lvl w:ilvl="0" w:tplc="90D8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2C2B3B"/>
    <w:multiLevelType w:val="hybridMultilevel"/>
    <w:tmpl w:val="D1D6B200"/>
    <w:lvl w:ilvl="0" w:tplc="AAA65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541485"/>
    <w:multiLevelType w:val="hybridMultilevel"/>
    <w:tmpl w:val="5A2CE768"/>
    <w:lvl w:ilvl="0" w:tplc="D4E6298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5"/>
  </w:num>
  <w:num w:numId="13">
    <w:abstractNumId w:val="10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420"/>
  <w:drawingGridHorizontalSpacing w:val="0"/>
  <w:drawingGridVerticalSpacing w:val="164"/>
  <w:noPunctuationKerning/>
  <w:characterSpacingControl w:val="compressPunctuation"/>
  <w:doNotValidateAgainstSchema/>
  <w:doNotDemarcateInvalidXml/>
  <w:hdr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E78"/>
    <w:rsid w:val="00004BC2"/>
    <w:rsid w:val="000053E1"/>
    <w:rsid w:val="000068A9"/>
    <w:rsid w:val="00010618"/>
    <w:rsid w:val="00011148"/>
    <w:rsid w:val="00012639"/>
    <w:rsid w:val="00012CFC"/>
    <w:rsid w:val="00015123"/>
    <w:rsid w:val="000211B1"/>
    <w:rsid w:val="00023D3D"/>
    <w:rsid w:val="000257AC"/>
    <w:rsid w:val="00031BF3"/>
    <w:rsid w:val="00032CAD"/>
    <w:rsid w:val="00033AD2"/>
    <w:rsid w:val="00034CA1"/>
    <w:rsid w:val="00035DD5"/>
    <w:rsid w:val="0004124A"/>
    <w:rsid w:val="00041B31"/>
    <w:rsid w:val="00043096"/>
    <w:rsid w:val="00043514"/>
    <w:rsid w:val="00046163"/>
    <w:rsid w:val="000462D6"/>
    <w:rsid w:val="00046529"/>
    <w:rsid w:val="00057C6C"/>
    <w:rsid w:val="00061410"/>
    <w:rsid w:val="00066BD7"/>
    <w:rsid w:val="00070B02"/>
    <w:rsid w:val="00080CEB"/>
    <w:rsid w:val="00084503"/>
    <w:rsid w:val="000849D9"/>
    <w:rsid w:val="00085A00"/>
    <w:rsid w:val="0009246F"/>
    <w:rsid w:val="000B042E"/>
    <w:rsid w:val="000B6F28"/>
    <w:rsid w:val="000B7B9D"/>
    <w:rsid w:val="000C01BB"/>
    <w:rsid w:val="000C3B15"/>
    <w:rsid w:val="000C513B"/>
    <w:rsid w:val="000C72F8"/>
    <w:rsid w:val="000D446B"/>
    <w:rsid w:val="000E1434"/>
    <w:rsid w:val="000E1FB7"/>
    <w:rsid w:val="000E4B06"/>
    <w:rsid w:val="000E6C3F"/>
    <w:rsid w:val="000F34C8"/>
    <w:rsid w:val="000F7C52"/>
    <w:rsid w:val="001001CF"/>
    <w:rsid w:val="001003CB"/>
    <w:rsid w:val="00100833"/>
    <w:rsid w:val="00102F39"/>
    <w:rsid w:val="00105014"/>
    <w:rsid w:val="0010544A"/>
    <w:rsid w:val="00107FD2"/>
    <w:rsid w:val="0011105F"/>
    <w:rsid w:val="001151A1"/>
    <w:rsid w:val="00116810"/>
    <w:rsid w:val="001177C1"/>
    <w:rsid w:val="00122273"/>
    <w:rsid w:val="0012267F"/>
    <w:rsid w:val="00126709"/>
    <w:rsid w:val="00127CC1"/>
    <w:rsid w:val="00131049"/>
    <w:rsid w:val="001318C6"/>
    <w:rsid w:val="00131FFC"/>
    <w:rsid w:val="00137382"/>
    <w:rsid w:val="001375DA"/>
    <w:rsid w:val="00142306"/>
    <w:rsid w:val="0014459A"/>
    <w:rsid w:val="001455CE"/>
    <w:rsid w:val="001459BD"/>
    <w:rsid w:val="001462E3"/>
    <w:rsid w:val="00151773"/>
    <w:rsid w:val="00152E8C"/>
    <w:rsid w:val="001544DE"/>
    <w:rsid w:val="001548E5"/>
    <w:rsid w:val="00155907"/>
    <w:rsid w:val="0015782D"/>
    <w:rsid w:val="001600F4"/>
    <w:rsid w:val="00162E8C"/>
    <w:rsid w:val="001640FF"/>
    <w:rsid w:val="001659EC"/>
    <w:rsid w:val="0017112A"/>
    <w:rsid w:val="00172A27"/>
    <w:rsid w:val="00174D37"/>
    <w:rsid w:val="00175206"/>
    <w:rsid w:val="001843D6"/>
    <w:rsid w:val="00184BB0"/>
    <w:rsid w:val="0019008F"/>
    <w:rsid w:val="001970EF"/>
    <w:rsid w:val="001A0E86"/>
    <w:rsid w:val="001A244D"/>
    <w:rsid w:val="001A28A4"/>
    <w:rsid w:val="001A30BB"/>
    <w:rsid w:val="001A69EB"/>
    <w:rsid w:val="001A6BC3"/>
    <w:rsid w:val="001A6CC4"/>
    <w:rsid w:val="001B17C8"/>
    <w:rsid w:val="001B1E33"/>
    <w:rsid w:val="001B3C34"/>
    <w:rsid w:val="001B4E1F"/>
    <w:rsid w:val="001B5DBA"/>
    <w:rsid w:val="001B6041"/>
    <w:rsid w:val="001B661D"/>
    <w:rsid w:val="001C12CF"/>
    <w:rsid w:val="001C6723"/>
    <w:rsid w:val="001C7941"/>
    <w:rsid w:val="001D43D8"/>
    <w:rsid w:val="001D5100"/>
    <w:rsid w:val="001D7644"/>
    <w:rsid w:val="001E4D6D"/>
    <w:rsid w:val="001E7861"/>
    <w:rsid w:val="001F2322"/>
    <w:rsid w:val="001F3C1C"/>
    <w:rsid w:val="001F4736"/>
    <w:rsid w:val="001F70AB"/>
    <w:rsid w:val="001F7639"/>
    <w:rsid w:val="001F7A0E"/>
    <w:rsid w:val="00203CFD"/>
    <w:rsid w:val="002044DD"/>
    <w:rsid w:val="00206EDC"/>
    <w:rsid w:val="00210384"/>
    <w:rsid w:val="00210B25"/>
    <w:rsid w:val="002129F0"/>
    <w:rsid w:val="00215F79"/>
    <w:rsid w:val="002166DA"/>
    <w:rsid w:val="00220F7C"/>
    <w:rsid w:val="00221B0D"/>
    <w:rsid w:val="00221BF6"/>
    <w:rsid w:val="00221EC3"/>
    <w:rsid w:val="00224B1F"/>
    <w:rsid w:val="00224E75"/>
    <w:rsid w:val="00226205"/>
    <w:rsid w:val="0023022F"/>
    <w:rsid w:val="00230C3E"/>
    <w:rsid w:val="00234276"/>
    <w:rsid w:val="00236B26"/>
    <w:rsid w:val="0024160B"/>
    <w:rsid w:val="00241FC3"/>
    <w:rsid w:val="00246FB2"/>
    <w:rsid w:val="002473EB"/>
    <w:rsid w:val="00250CBF"/>
    <w:rsid w:val="00254068"/>
    <w:rsid w:val="00255490"/>
    <w:rsid w:val="00261C6E"/>
    <w:rsid w:val="0026364E"/>
    <w:rsid w:val="00263BE1"/>
    <w:rsid w:val="00265FDA"/>
    <w:rsid w:val="0026686D"/>
    <w:rsid w:val="00271D4F"/>
    <w:rsid w:val="002752A4"/>
    <w:rsid w:val="00282537"/>
    <w:rsid w:val="002835EC"/>
    <w:rsid w:val="00286A99"/>
    <w:rsid w:val="00292E4D"/>
    <w:rsid w:val="00295EDC"/>
    <w:rsid w:val="00295F8C"/>
    <w:rsid w:val="002965BD"/>
    <w:rsid w:val="0029698B"/>
    <w:rsid w:val="002A2A5A"/>
    <w:rsid w:val="002A3D1F"/>
    <w:rsid w:val="002A400D"/>
    <w:rsid w:val="002A61FA"/>
    <w:rsid w:val="002A6F60"/>
    <w:rsid w:val="002A7396"/>
    <w:rsid w:val="002B1B53"/>
    <w:rsid w:val="002B1EED"/>
    <w:rsid w:val="002B256D"/>
    <w:rsid w:val="002B41F2"/>
    <w:rsid w:val="002B52A1"/>
    <w:rsid w:val="002B6015"/>
    <w:rsid w:val="002B6A45"/>
    <w:rsid w:val="002C07E6"/>
    <w:rsid w:val="002C1F26"/>
    <w:rsid w:val="002C46E2"/>
    <w:rsid w:val="002C6A0E"/>
    <w:rsid w:val="002D0035"/>
    <w:rsid w:val="002D7669"/>
    <w:rsid w:val="002E001E"/>
    <w:rsid w:val="002E087F"/>
    <w:rsid w:val="002E0EDD"/>
    <w:rsid w:val="002E4DB4"/>
    <w:rsid w:val="002E5594"/>
    <w:rsid w:val="002E6158"/>
    <w:rsid w:val="002E74F1"/>
    <w:rsid w:val="002F2FF6"/>
    <w:rsid w:val="002F5759"/>
    <w:rsid w:val="002F6317"/>
    <w:rsid w:val="002F6D9F"/>
    <w:rsid w:val="00300223"/>
    <w:rsid w:val="00302C8A"/>
    <w:rsid w:val="00303B5A"/>
    <w:rsid w:val="00305066"/>
    <w:rsid w:val="00310373"/>
    <w:rsid w:val="00314CA8"/>
    <w:rsid w:val="00315A34"/>
    <w:rsid w:val="00317C18"/>
    <w:rsid w:val="00322C42"/>
    <w:rsid w:val="0032386D"/>
    <w:rsid w:val="00323F62"/>
    <w:rsid w:val="00324582"/>
    <w:rsid w:val="00324885"/>
    <w:rsid w:val="00324B3B"/>
    <w:rsid w:val="003251B6"/>
    <w:rsid w:val="00326469"/>
    <w:rsid w:val="00330978"/>
    <w:rsid w:val="00331885"/>
    <w:rsid w:val="00332374"/>
    <w:rsid w:val="00334182"/>
    <w:rsid w:val="00336816"/>
    <w:rsid w:val="00343C99"/>
    <w:rsid w:val="00345136"/>
    <w:rsid w:val="0034747A"/>
    <w:rsid w:val="00351C61"/>
    <w:rsid w:val="003554A7"/>
    <w:rsid w:val="00357A8E"/>
    <w:rsid w:val="00360C46"/>
    <w:rsid w:val="00361001"/>
    <w:rsid w:val="003611B3"/>
    <w:rsid w:val="00362D68"/>
    <w:rsid w:val="00367FB6"/>
    <w:rsid w:val="0037220B"/>
    <w:rsid w:val="003723CD"/>
    <w:rsid w:val="0037277B"/>
    <w:rsid w:val="003802DB"/>
    <w:rsid w:val="00381027"/>
    <w:rsid w:val="00383925"/>
    <w:rsid w:val="0038563E"/>
    <w:rsid w:val="00391BF8"/>
    <w:rsid w:val="00392A03"/>
    <w:rsid w:val="00396BF8"/>
    <w:rsid w:val="00397CC3"/>
    <w:rsid w:val="003A4810"/>
    <w:rsid w:val="003A4935"/>
    <w:rsid w:val="003B00E5"/>
    <w:rsid w:val="003B186E"/>
    <w:rsid w:val="003B1B82"/>
    <w:rsid w:val="003B2A42"/>
    <w:rsid w:val="003B2E3A"/>
    <w:rsid w:val="003B49D5"/>
    <w:rsid w:val="003B67F5"/>
    <w:rsid w:val="003B7772"/>
    <w:rsid w:val="003C010C"/>
    <w:rsid w:val="003C3642"/>
    <w:rsid w:val="003C40D8"/>
    <w:rsid w:val="003C4774"/>
    <w:rsid w:val="003C5FFC"/>
    <w:rsid w:val="003C6A4E"/>
    <w:rsid w:val="003D130A"/>
    <w:rsid w:val="003D341D"/>
    <w:rsid w:val="003D5850"/>
    <w:rsid w:val="003D5E0B"/>
    <w:rsid w:val="003E243F"/>
    <w:rsid w:val="003E31AF"/>
    <w:rsid w:val="003E426B"/>
    <w:rsid w:val="003E54A5"/>
    <w:rsid w:val="003E7799"/>
    <w:rsid w:val="003F0ACC"/>
    <w:rsid w:val="003F2A38"/>
    <w:rsid w:val="003F74D9"/>
    <w:rsid w:val="0040051D"/>
    <w:rsid w:val="0040301A"/>
    <w:rsid w:val="004049EC"/>
    <w:rsid w:val="004109B0"/>
    <w:rsid w:val="00412DF1"/>
    <w:rsid w:val="0041477B"/>
    <w:rsid w:val="00427330"/>
    <w:rsid w:val="0043095A"/>
    <w:rsid w:val="00433E26"/>
    <w:rsid w:val="00434E98"/>
    <w:rsid w:val="00435D10"/>
    <w:rsid w:val="00436821"/>
    <w:rsid w:val="004376C3"/>
    <w:rsid w:val="00437A71"/>
    <w:rsid w:val="004400F1"/>
    <w:rsid w:val="004416A0"/>
    <w:rsid w:val="00445EF7"/>
    <w:rsid w:val="004462B6"/>
    <w:rsid w:val="00451B6E"/>
    <w:rsid w:val="0045205F"/>
    <w:rsid w:val="00455508"/>
    <w:rsid w:val="00456BCE"/>
    <w:rsid w:val="00464413"/>
    <w:rsid w:val="00464522"/>
    <w:rsid w:val="00465427"/>
    <w:rsid w:val="00466714"/>
    <w:rsid w:val="00466A5D"/>
    <w:rsid w:val="0046706B"/>
    <w:rsid w:val="0048066E"/>
    <w:rsid w:val="00481E08"/>
    <w:rsid w:val="00483916"/>
    <w:rsid w:val="00491831"/>
    <w:rsid w:val="00491D35"/>
    <w:rsid w:val="00492752"/>
    <w:rsid w:val="004931B7"/>
    <w:rsid w:val="00493B5F"/>
    <w:rsid w:val="00495517"/>
    <w:rsid w:val="0049586D"/>
    <w:rsid w:val="00496C67"/>
    <w:rsid w:val="00496FA5"/>
    <w:rsid w:val="004A0E47"/>
    <w:rsid w:val="004B1156"/>
    <w:rsid w:val="004B18A1"/>
    <w:rsid w:val="004B63AA"/>
    <w:rsid w:val="004B694B"/>
    <w:rsid w:val="004C3B5A"/>
    <w:rsid w:val="004C4812"/>
    <w:rsid w:val="004C4C77"/>
    <w:rsid w:val="004C6F50"/>
    <w:rsid w:val="004C7A73"/>
    <w:rsid w:val="004D013E"/>
    <w:rsid w:val="004D1A86"/>
    <w:rsid w:val="004D5A73"/>
    <w:rsid w:val="004D5AC3"/>
    <w:rsid w:val="004D74FC"/>
    <w:rsid w:val="004E5477"/>
    <w:rsid w:val="004F0821"/>
    <w:rsid w:val="004F3A80"/>
    <w:rsid w:val="0050174F"/>
    <w:rsid w:val="0050228B"/>
    <w:rsid w:val="00502CC8"/>
    <w:rsid w:val="00503FF9"/>
    <w:rsid w:val="00507C25"/>
    <w:rsid w:val="005102F4"/>
    <w:rsid w:val="005124B8"/>
    <w:rsid w:val="0051259D"/>
    <w:rsid w:val="00512A69"/>
    <w:rsid w:val="005215D2"/>
    <w:rsid w:val="005227AC"/>
    <w:rsid w:val="00524E8E"/>
    <w:rsid w:val="005341E7"/>
    <w:rsid w:val="00534A9F"/>
    <w:rsid w:val="00542705"/>
    <w:rsid w:val="0054427D"/>
    <w:rsid w:val="0054756B"/>
    <w:rsid w:val="00547974"/>
    <w:rsid w:val="00551342"/>
    <w:rsid w:val="00553EC9"/>
    <w:rsid w:val="00554DBB"/>
    <w:rsid w:val="00555F65"/>
    <w:rsid w:val="005610FB"/>
    <w:rsid w:val="00562C60"/>
    <w:rsid w:val="00562EFC"/>
    <w:rsid w:val="005634FE"/>
    <w:rsid w:val="00565CDA"/>
    <w:rsid w:val="00570672"/>
    <w:rsid w:val="005708A3"/>
    <w:rsid w:val="00570D06"/>
    <w:rsid w:val="00571D7D"/>
    <w:rsid w:val="0057217C"/>
    <w:rsid w:val="005771FB"/>
    <w:rsid w:val="00580813"/>
    <w:rsid w:val="00582238"/>
    <w:rsid w:val="0058347C"/>
    <w:rsid w:val="005838D5"/>
    <w:rsid w:val="00583972"/>
    <w:rsid w:val="00583D99"/>
    <w:rsid w:val="005905AD"/>
    <w:rsid w:val="005A0EB6"/>
    <w:rsid w:val="005A1746"/>
    <w:rsid w:val="005A4B65"/>
    <w:rsid w:val="005A61F2"/>
    <w:rsid w:val="005A6442"/>
    <w:rsid w:val="005B0864"/>
    <w:rsid w:val="005B0E5F"/>
    <w:rsid w:val="005B122E"/>
    <w:rsid w:val="005B20FA"/>
    <w:rsid w:val="005D6067"/>
    <w:rsid w:val="005D74DE"/>
    <w:rsid w:val="005E7256"/>
    <w:rsid w:val="005E7595"/>
    <w:rsid w:val="005E7B73"/>
    <w:rsid w:val="005F1E41"/>
    <w:rsid w:val="005F25E6"/>
    <w:rsid w:val="005F4075"/>
    <w:rsid w:val="005F68C8"/>
    <w:rsid w:val="005F7B7C"/>
    <w:rsid w:val="00600148"/>
    <w:rsid w:val="00600A0F"/>
    <w:rsid w:val="00602994"/>
    <w:rsid w:val="006051A9"/>
    <w:rsid w:val="00605B58"/>
    <w:rsid w:val="00607CEF"/>
    <w:rsid w:val="0061106B"/>
    <w:rsid w:val="00611687"/>
    <w:rsid w:val="00612B76"/>
    <w:rsid w:val="006133AB"/>
    <w:rsid w:val="0061624E"/>
    <w:rsid w:val="006224E8"/>
    <w:rsid w:val="00623E06"/>
    <w:rsid w:val="00624687"/>
    <w:rsid w:val="00627726"/>
    <w:rsid w:val="006278B8"/>
    <w:rsid w:val="006334BC"/>
    <w:rsid w:val="00634CA0"/>
    <w:rsid w:val="00634F39"/>
    <w:rsid w:val="00635C68"/>
    <w:rsid w:val="006360DE"/>
    <w:rsid w:val="00643C9A"/>
    <w:rsid w:val="00644873"/>
    <w:rsid w:val="00645BB1"/>
    <w:rsid w:val="00650359"/>
    <w:rsid w:val="00650D1D"/>
    <w:rsid w:val="006539E2"/>
    <w:rsid w:val="00655B73"/>
    <w:rsid w:val="00656CF6"/>
    <w:rsid w:val="00656F9C"/>
    <w:rsid w:val="00662BDF"/>
    <w:rsid w:val="006647D4"/>
    <w:rsid w:val="0067277F"/>
    <w:rsid w:val="0067284B"/>
    <w:rsid w:val="006731CE"/>
    <w:rsid w:val="00677BD7"/>
    <w:rsid w:val="00682273"/>
    <w:rsid w:val="00683D8C"/>
    <w:rsid w:val="006841AA"/>
    <w:rsid w:val="0068752F"/>
    <w:rsid w:val="00691EDC"/>
    <w:rsid w:val="00695EA5"/>
    <w:rsid w:val="006A3E95"/>
    <w:rsid w:val="006A3F20"/>
    <w:rsid w:val="006A53D6"/>
    <w:rsid w:val="006B2A83"/>
    <w:rsid w:val="006B5360"/>
    <w:rsid w:val="006B6026"/>
    <w:rsid w:val="006B628C"/>
    <w:rsid w:val="006B6BF4"/>
    <w:rsid w:val="006C0B3F"/>
    <w:rsid w:val="006C63A2"/>
    <w:rsid w:val="006C7A7C"/>
    <w:rsid w:val="006D2026"/>
    <w:rsid w:val="006D257B"/>
    <w:rsid w:val="006D2DE0"/>
    <w:rsid w:val="006D449B"/>
    <w:rsid w:val="006D5971"/>
    <w:rsid w:val="006D70EC"/>
    <w:rsid w:val="006E1305"/>
    <w:rsid w:val="006E3FD5"/>
    <w:rsid w:val="006E75B6"/>
    <w:rsid w:val="006E79AF"/>
    <w:rsid w:val="006F0DFB"/>
    <w:rsid w:val="006F1258"/>
    <w:rsid w:val="006F32BA"/>
    <w:rsid w:val="006F449E"/>
    <w:rsid w:val="006F4FD0"/>
    <w:rsid w:val="00704E84"/>
    <w:rsid w:val="00707298"/>
    <w:rsid w:val="007079CA"/>
    <w:rsid w:val="00710AF8"/>
    <w:rsid w:val="0071195B"/>
    <w:rsid w:val="00723640"/>
    <w:rsid w:val="00725825"/>
    <w:rsid w:val="007269C6"/>
    <w:rsid w:val="00732552"/>
    <w:rsid w:val="00732D92"/>
    <w:rsid w:val="0073400C"/>
    <w:rsid w:val="007344C9"/>
    <w:rsid w:val="00734538"/>
    <w:rsid w:val="00737DD0"/>
    <w:rsid w:val="00743716"/>
    <w:rsid w:val="0074375F"/>
    <w:rsid w:val="00745BBC"/>
    <w:rsid w:val="00752B24"/>
    <w:rsid w:val="00752EBF"/>
    <w:rsid w:val="007530E8"/>
    <w:rsid w:val="00764BF8"/>
    <w:rsid w:val="00765193"/>
    <w:rsid w:val="007652C1"/>
    <w:rsid w:val="007658A2"/>
    <w:rsid w:val="00767278"/>
    <w:rsid w:val="007726BA"/>
    <w:rsid w:val="00773AEC"/>
    <w:rsid w:val="007744D8"/>
    <w:rsid w:val="0077646D"/>
    <w:rsid w:val="00777F7F"/>
    <w:rsid w:val="0078595B"/>
    <w:rsid w:val="007877A0"/>
    <w:rsid w:val="00796B61"/>
    <w:rsid w:val="007A1266"/>
    <w:rsid w:val="007A314F"/>
    <w:rsid w:val="007A4DA8"/>
    <w:rsid w:val="007A5903"/>
    <w:rsid w:val="007A6FB5"/>
    <w:rsid w:val="007B6A0D"/>
    <w:rsid w:val="007B7AD9"/>
    <w:rsid w:val="007B7F31"/>
    <w:rsid w:val="007C059D"/>
    <w:rsid w:val="007C10E5"/>
    <w:rsid w:val="007C384D"/>
    <w:rsid w:val="007C3CF3"/>
    <w:rsid w:val="007C6545"/>
    <w:rsid w:val="007C7C95"/>
    <w:rsid w:val="007D1946"/>
    <w:rsid w:val="007D2DC0"/>
    <w:rsid w:val="007D593B"/>
    <w:rsid w:val="007D73AE"/>
    <w:rsid w:val="007D7DC8"/>
    <w:rsid w:val="007E49C2"/>
    <w:rsid w:val="007F00EE"/>
    <w:rsid w:val="007F3BE9"/>
    <w:rsid w:val="007F4FA0"/>
    <w:rsid w:val="007F6609"/>
    <w:rsid w:val="007F6F65"/>
    <w:rsid w:val="008007B7"/>
    <w:rsid w:val="00801B25"/>
    <w:rsid w:val="00805884"/>
    <w:rsid w:val="008103F4"/>
    <w:rsid w:val="008126BA"/>
    <w:rsid w:val="00813AD9"/>
    <w:rsid w:val="00814C5E"/>
    <w:rsid w:val="00827FD5"/>
    <w:rsid w:val="00830619"/>
    <w:rsid w:val="0083359B"/>
    <w:rsid w:val="0083521B"/>
    <w:rsid w:val="008464E4"/>
    <w:rsid w:val="00852405"/>
    <w:rsid w:val="008556BD"/>
    <w:rsid w:val="00857237"/>
    <w:rsid w:val="008633F6"/>
    <w:rsid w:val="0086358A"/>
    <w:rsid w:val="008637BB"/>
    <w:rsid w:val="00864DC5"/>
    <w:rsid w:val="008712D6"/>
    <w:rsid w:val="00874697"/>
    <w:rsid w:val="00875A1A"/>
    <w:rsid w:val="0087650C"/>
    <w:rsid w:val="00876F31"/>
    <w:rsid w:val="008771CA"/>
    <w:rsid w:val="00880E19"/>
    <w:rsid w:val="008966A4"/>
    <w:rsid w:val="008A5CE3"/>
    <w:rsid w:val="008A7A84"/>
    <w:rsid w:val="008B12C7"/>
    <w:rsid w:val="008B137B"/>
    <w:rsid w:val="008B29C1"/>
    <w:rsid w:val="008B448C"/>
    <w:rsid w:val="008B48D8"/>
    <w:rsid w:val="008B5010"/>
    <w:rsid w:val="008C1D40"/>
    <w:rsid w:val="008C1E25"/>
    <w:rsid w:val="008C25C1"/>
    <w:rsid w:val="008C3117"/>
    <w:rsid w:val="008C478F"/>
    <w:rsid w:val="008C53C7"/>
    <w:rsid w:val="008C61B0"/>
    <w:rsid w:val="008C7510"/>
    <w:rsid w:val="008D10F9"/>
    <w:rsid w:val="008D11AA"/>
    <w:rsid w:val="008D291E"/>
    <w:rsid w:val="008D7358"/>
    <w:rsid w:val="008E05FB"/>
    <w:rsid w:val="008E07E6"/>
    <w:rsid w:val="008E25C2"/>
    <w:rsid w:val="008E47BC"/>
    <w:rsid w:val="008F16CA"/>
    <w:rsid w:val="008F1717"/>
    <w:rsid w:val="008F2057"/>
    <w:rsid w:val="00902097"/>
    <w:rsid w:val="009065A4"/>
    <w:rsid w:val="00907CF7"/>
    <w:rsid w:val="00907F12"/>
    <w:rsid w:val="00907F30"/>
    <w:rsid w:val="00911067"/>
    <w:rsid w:val="009127D7"/>
    <w:rsid w:val="00916723"/>
    <w:rsid w:val="009241B5"/>
    <w:rsid w:val="009318CB"/>
    <w:rsid w:val="00934F1B"/>
    <w:rsid w:val="00935F94"/>
    <w:rsid w:val="009369CA"/>
    <w:rsid w:val="00940C3E"/>
    <w:rsid w:val="00941FC0"/>
    <w:rsid w:val="009421AE"/>
    <w:rsid w:val="00947A64"/>
    <w:rsid w:val="00950B44"/>
    <w:rsid w:val="00951F06"/>
    <w:rsid w:val="0095550A"/>
    <w:rsid w:val="0095578D"/>
    <w:rsid w:val="00957FD5"/>
    <w:rsid w:val="00960CAA"/>
    <w:rsid w:val="00963C6D"/>
    <w:rsid w:val="009676D6"/>
    <w:rsid w:val="00973328"/>
    <w:rsid w:val="009747BD"/>
    <w:rsid w:val="00974FDE"/>
    <w:rsid w:val="00975EDE"/>
    <w:rsid w:val="00976C5D"/>
    <w:rsid w:val="009800BC"/>
    <w:rsid w:val="00982584"/>
    <w:rsid w:val="009844FA"/>
    <w:rsid w:val="00984792"/>
    <w:rsid w:val="00993304"/>
    <w:rsid w:val="00994A24"/>
    <w:rsid w:val="00994F08"/>
    <w:rsid w:val="00996632"/>
    <w:rsid w:val="009A4C6D"/>
    <w:rsid w:val="009A62D8"/>
    <w:rsid w:val="009A6AD2"/>
    <w:rsid w:val="009B1AD2"/>
    <w:rsid w:val="009B2D8C"/>
    <w:rsid w:val="009B6896"/>
    <w:rsid w:val="009C1BC9"/>
    <w:rsid w:val="009C496A"/>
    <w:rsid w:val="009C7EBD"/>
    <w:rsid w:val="009D0475"/>
    <w:rsid w:val="009D4CD8"/>
    <w:rsid w:val="009D50B3"/>
    <w:rsid w:val="009D6821"/>
    <w:rsid w:val="009E0502"/>
    <w:rsid w:val="009E391B"/>
    <w:rsid w:val="009E548F"/>
    <w:rsid w:val="009E595E"/>
    <w:rsid w:val="009F37FF"/>
    <w:rsid w:val="009F7CE3"/>
    <w:rsid w:val="00A00611"/>
    <w:rsid w:val="00A02197"/>
    <w:rsid w:val="00A050BD"/>
    <w:rsid w:val="00A059D4"/>
    <w:rsid w:val="00A06226"/>
    <w:rsid w:val="00A10A3D"/>
    <w:rsid w:val="00A21357"/>
    <w:rsid w:val="00A317FD"/>
    <w:rsid w:val="00A34D7D"/>
    <w:rsid w:val="00A35FE8"/>
    <w:rsid w:val="00A400B6"/>
    <w:rsid w:val="00A44453"/>
    <w:rsid w:val="00A444AB"/>
    <w:rsid w:val="00A4564D"/>
    <w:rsid w:val="00A47412"/>
    <w:rsid w:val="00A5249A"/>
    <w:rsid w:val="00A55B55"/>
    <w:rsid w:val="00A607E5"/>
    <w:rsid w:val="00A715F5"/>
    <w:rsid w:val="00A717A5"/>
    <w:rsid w:val="00A71D03"/>
    <w:rsid w:val="00A75274"/>
    <w:rsid w:val="00A75D85"/>
    <w:rsid w:val="00A76811"/>
    <w:rsid w:val="00A7711A"/>
    <w:rsid w:val="00A77857"/>
    <w:rsid w:val="00A80169"/>
    <w:rsid w:val="00A83275"/>
    <w:rsid w:val="00A91BE0"/>
    <w:rsid w:val="00A92C8E"/>
    <w:rsid w:val="00A95EF1"/>
    <w:rsid w:val="00A9701C"/>
    <w:rsid w:val="00AA25FA"/>
    <w:rsid w:val="00AA40C1"/>
    <w:rsid w:val="00AA4C72"/>
    <w:rsid w:val="00AB1ED8"/>
    <w:rsid w:val="00AB20EC"/>
    <w:rsid w:val="00AB3066"/>
    <w:rsid w:val="00AB4697"/>
    <w:rsid w:val="00AB5047"/>
    <w:rsid w:val="00AB5704"/>
    <w:rsid w:val="00AC289E"/>
    <w:rsid w:val="00AC2C42"/>
    <w:rsid w:val="00AD4FC8"/>
    <w:rsid w:val="00AD54AD"/>
    <w:rsid w:val="00AE4203"/>
    <w:rsid w:val="00AE6817"/>
    <w:rsid w:val="00AE6C45"/>
    <w:rsid w:val="00AE79FA"/>
    <w:rsid w:val="00AF2450"/>
    <w:rsid w:val="00AF4BBD"/>
    <w:rsid w:val="00B1432C"/>
    <w:rsid w:val="00B17691"/>
    <w:rsid w:val="00B24D4E"/>
    <w:rsid w:val="00B26EE0"/>
    <w:rsid w:val="00B26F02"/>
    <w:rsid w:val="00B37D12"/>
    <w:rsid w:val="00B40FE5"/>
    <w:rsid w:val="00B428A7"/>
    <w:rsid w:val="00B44A44"/>
    <w:rsid w:val="00B46C77"/>
    <w:rsid w:val="00B471C4"/>
    <w:rsid w:val="00B4782A"/>
    <w:rsid w:val="00B50300"/>
    <w:rsid w:val="00B5128C"/>
    <w:rsid w:val="00B55E81"/>
    <w:rsid w:val="00B56701"/>
    <w:rsid w:val="00B601BF"/>
    <w:rsid w:val="00B64ACE"/>
    <w:rsid w:val="00B71A6F"/>
    <w:rsid w:val="00B72A98"/>
    <w:rsid w:val="00B76646"/>
    <w:rsid w:val="00B77260"/>
    <w:rsid w:val="00B77EDB"/>
    <w:rsid w:val="00B822D6"/>
    <w:rsid w:val="00B84423"/>
    <w:rsid w:val="00B84C6F"/>
    <w:rsid w:val="00B8640A"/>
    <w:rsid w:val="00B914C7"/>
    <w:rsid w:val="00B91B2F"/>
    <w:rsid w:val="00B92765"/>
    <w:rsid w:val="00B93171"/>
    <w:rsid w:val="00B935F8"/>
    <w:rsid w:val="00B93CB5"/>
    <w:rsid w:val="00BA5BD2"/>
    <w:rsid w:val="00BA6929"/>
    <w:rsid w:val="00BA75D7"/>
    <w:rsid w:val="00BA795B"/>
    <w:rsid w:val="00BB2130"/>
    <w:rsid w:val="00BB29D5"/>
    <w:rsid w:val="00BB4A15"/>
    <w:rsid w:val="00BC3325"/>
    <w:rsid w:val="00BC4244"/>
    <w:rsid w:val="00BC4533"/>
    <w:rsid w:val="00BD13D2"/>
    <w:rsid w:val="00BD23F9"/>
    <w:rsid w:val="00BD403B"/>
    <w:rsid w:val="00BD5309"/>
    <w:rsid w:val="00BE2C2E"/>
    <w:rsid w:val="00BE598E"/>
    <w:rsid w:val="00BE7118"/>
    <w:rsid w:val="00BF2254"/>
    <w:rsid w:val="00BF23CA"/>
    <w:rsid w:val="00BF5D1C"/>
    <w:rsid w:val="00BF777F"/>
    <w:rsid w:val="00C00D9E"/>
    <w:rsid w:val="00C03045"/>
    <w:rsid w:val="00C05B43"/>
    <w:rsid w:val="00C10BE6"/>
    <w:rsid w:val="00C10CF7"/>
    <w:rsid w:val="00C1281B"/>
    <w:rsid w:val="00C14C59"/>
    <w:rsid w:val="00C16426"/>
    <w:rsid w:val="00C16C8E"/>
    <w:rsid w:val="00C17425"/>
    <w:rsid w:val="00C22E34"/>
    <w:rsid w:val="00C26C11"/>
    <w:rsid w:val="00C306B1"/>
    <w:rsid w:val="00C30988"/>
    <w:rsid w:val="00C34E1C"/>
    <w:rsid w:val="00C375AF"/>
    <w:rsid w:val="00C40DC1"/>
    <w:rsid w:val="00C4105E"/>
    <w:rsid w:val="00C44CF0"/>
    <w:rsid w:val="00C47413"/>
    <w:rsid w:val="00C50B20"/>
    <w:rsid w:val="00C51382"/>
    <w:rsid w:val="00C5156A"/>
    <w:rsid w:val="00C5702E"/>
    <w:rsid w:val="00C5743F"/>
    <w:rsid w:val="00C57ADF"/>
    <w:rsid w:val="00C63241"/>
    <w:rsid w:val="00C63ED3"/>
    <w:rsid w:val="00C665A1"/>
    <w:rsid w:val="00C6726B"/>
    <w:rsid w:val="00C753C0"/>
    <w:rsid w:val="00C758F0"/>
    <w:rsid w:val="00C76759"/>
    <w:rsid w:val="00C779C8"/>
    <w:rsid w:val="00C811C9"/>
    <w:rsid w:val="00C8132B"/>
    <w:rsid w:val="00C81977"/>
    <w:rsid w:val="00C821C7"/>
    <w:rsid w:val="00C82BE8"/>
    <w:rsid w:val="00C86FE4"/>
    <w:rsid w:val="00C87E0D"/>
    <w:rsid w:val="00C912BB"/>
    <w:rsid w:val="00CA0629"/>
    <w:rsid w:val="00CA0D3B"/>
    <w:rsid w:val="00CA2473"/>
    <w:rsid w:val="00CA2B73"/>
    <w:rsid w:val="00CA2D1D"/>
    <w:rsid w:val="00CA34CB"/>
    <w:rsid w:val="00CA50AF"/>
    <w:rsid w:val="00CA59C1"/>
    <w:rsid w:val="00CA5F97"/>
    <w:rsid w:val="00CB1C1D"/>
    <w:rsid w:val="00CB2701"/>
    <w:rsid w:val="00CB2C2F"/>
    <w:rsid w:val="00CB3577"/>
    <w:rsid w:val="00CB526E"/>
    <w:rsid w:val="00CC2206"/>
    <w:rsid w:val="00CC2D13"/>
    <w:rsid w:val="00CC2D6F"/>
    <w:rsid w:val="00CC3982"/>
    <w:rsid w:val="00CC4845"/>
    <w:rsid w:val="00CC64A1"/>
    <w:rsid w:val="00CD0184"/>
    <w:rsid w:val="00CD19F3"/>
    <w:rsid w:val="00CD378F"/>
    <w:rsid w:val="00CD4D06"/>
    <w:rsid w:val="00CD6DB3"/>
    <w:rsid w:val="00CE0C35"/>
    <w:rsid w:val="00CE6D29"/>
    <w:rsid w:val="00CF3AA8"/>
    <w:rsid w:val="00CF5345"/>
    <w:rsid w:val="00CF56ED"/>
    <w:rsid w:val="00CF580E"/>
    <w:rsid w:val="00CF681D"/>
    <w:rsid w:val="00D04B0C"/>
    <w:rsid w:val="00D04F86"/>
    <w:rsid w:val="00D05BA6"/>
    <w:rsid w:val="00D05C1E"/>
    <w:rsid w:val="00D10526"/>
    <w:rsid w:val="00D107E4"/>
    <w:rsid w:val="00D1253C"/>
    <w:rsid w:val="00D13F23"/>
    <w:rsid w:val="00D16930"/>
    <w:rsid w:val="00D16B89"/>
    <w:rsid w:val="00D21471"/>
    <w:rsid w:val="00D22C0F"/>
    <w:rsid w:val="00D25827"/>
    <w:rsid w:val="00D27353"/>
    <w:rsid w:val="00D31A00"/>
    <w:rsid w:val="00D33C61"/>
    <w:rsid w:val="00D3539A"/>
    <w:rsid w:val="00D36D40"/>
    <w:rsid w:val="00D40D71"/>
    <w:rsid w:val="00D421C7"/>
    <w:rsid w:val="00D42869"/>
    <w:rsid w:val="00D43ED2"/>
    <w:rsid w:val="00D44E71"/>
    <w:rsid w:val="00D5010B"/>
    <w:rsid w:val="00D56A5F"/>
    <w:rsid w:val="00D57643"/>
    <w:rsid w:val="00D57DDC"/>
    <w:rsid w:val="00D603DF"/>
    <w:rsid w:val="00D61727"/>
    <w:rsid w:val="00D647CC"/>
    <w:rsid w:val="00D6591E"/>
    <w:rsid w:val="00D65D6F"/>
    <w:rsid w:val="00D67E97"/>
    <w:rsid w:val="00D67F6B"/>
    <w:rsid w:val="00D70739"/>
    <w:rsid w:val="00D7080D"/>
    <w:rsid w:val="00D7213E"/>
    <w:rsid w:val="00D7338D"/>
    <w:rsid w:val="00D73EA8"/>
    <w:rsid w:val="00D745FC"/>
    <w:rsid w:val="00D773BA"/>
    <w:rsid w:val="00D776E2"/>
    <w:rsid w:val="00D824E9"/>
    <w:rsid w:val="00D83FE1"/>
    <w:rsid w:val="00D84D4A"/>
    <w:rsid w:val="00D85AC6"/>
    <w:rsid w:val="00D85E00"/>
    <w:rsid w:val="00D85F4C"/>
    <w:rsid w:val="00D866D0"/>
    <w:rsid w:val="00D86BEE"/>
    <w:rsid w:val="00D90222"/>
    <w:rsid w:val="00D9024F"/>
    <w:rsid w:val="00D92049"/>
    <w:rsid w:val="00D95F24"/>
    <w:rsid w:val="00D97C93"/>
    <w:rsid w:val="00DA181A"/>
    <w:rsid w:val="00DA1B3D"/>
    <w:rsid w:val="00DB48B6"/>
    <w:rsid w:val="00DB6A64"/>
    <w:rsid w:val="00DB7650"/>
    <w:rsid w:val="00DC5AEE"/>
    <w:rsid w:val="00DC5D9A"/>
    <w:rsid w:val="00DC7DB7"/>
    <w:rsid w:val="00DD0B9E"/>
    <w:rsid w:val="00DD3308"/>
    <w:rsid w:val="00DE2BB5"/>
    <w:rsid w:val="00DE2C95"/>
    <w:rsid w:val="00DE329E"/>
    <w:rsid w:val="00DE52E5"/>
    <w:rsid w:val="00DE6771"/>
    <w:rsid w:val="00DF12D6"/>
    <w:rsid w:val="00E04962"/>
    <w:rsid w:val="00E06304"/>
    <w:rsid w:val="00E06DFF"/>
    <w:rsid w:val="00E121C1"/>
    <w:rsid w:val="00E12FFB"/>
    <w:rsid w:val="00E14DB7"/>
    <w:rsid w:val="00E1769D"/>
    <w:rsid w:val="00E20F41"/>
    <w:rsid w:val="00E21CEA"/>
    <w:rsid w:val="00E22E49"/>
    <w:rsid w:val="00E2379B"/>
    <w:rsid w:val="00E265B3"/>
    <w:rsid w:val="00E30F01"/>
    <w:rsid w:val="00E31FB5"/>
    <w:rsid w:val="00E33C24"/>
    <w:rsid w:val="00E36390"/>
    <w:rsid w:val="00E363DC"/>
    <w:rsid w:val="00E41B81"/>
    <w:rsid w:val="00E4245B"/>
    <w:rsid w:val="00E44FD1"/>
    <w:rsid w:val="00E46DA2"/>
    <w:rsid w:val="00E502CA"/>
    <w:rsid w:val="00E50401"/>
    <w:rsid w:val="00E509AB"/>
    <w:rsid w:val="00E51467"/>
    <w:rsid w:val="00E51F32"/>
    <w:rsid w:val="00E525AC"/>
    <w:rsid w:val="00E53365"/>
    <w:rsid w:val="00E5355B"/>
    <w:rsid w:val="00E55BB9"/>
    <w:rsid w:val="00E601BE"/>
    <w:rsid w:val="00E612F2"/>
    <w:rsid w:val="00E63840"/>
    <w:rsid w:val="00E65B6E"/>
    <w:rsid w:val="00E65E12"/>
    <w:rsid w:val="00E6749A"/>
    <w:rsid w:val="00E70096"/>
    <w:rsid w:val="00E70D21"/>
    <w:rsid w:val="00E72639"/>
    <w:rsid w:val="00E72B0B"/>
    <w:rsid w:val="00E76C3B"/>
    <w:rsid w:val="00E77884"/>
    <w:rsid w:val="00E7796E"/>
    <w:rsid w:val="00E83543"/>
    <w:rsid w:val="00E85717"/>
    <w:rsid w:val="00E8580B"/>
    <w:rsid w:val="00E8697C"/>
    <w:rsid w:val="00E87A41"/>
    <w:rsid w:val="00E91355"/>
    <w:rsid w:val="00EA0FE5"/>
    <w:rsid w:val="00EA4ACD"/>
    <w:rsid w:val="00EA620C"/>
    <w:rsid w:val="00EA6278"/>
    <w:rsid w:val="00EB1F1E"/>
    <w:rsid w:val="00EB4411"/>
    <w:rsid w:val="00EB5BA3"/>
    <w:rsid w:val="00EB6E53"/>
    <w:rsid w:val="00EC1164"/>
    <w:rsid w:val="00EC348B"/>
    <w:rsid w:val="00EC462A"/>
    <w:rsid w:val="00EC692E"/>
    <w:rsid w:val="00EC72AD"/>
    <w:rsid w:val="00EC72C8"/>
    <w:rsid w:val="00ED1BA9"/>
    <w:rsid w:val="00ED433C"/>
    <w:rsid w:val="00ED5687"/>
    <w:rsid w:val="00ED5E15"/>
    <w:rsid w:val="00ED69FC"/>
    <w:rsid w:val="00EE10EE"/>
    <w:rsid w:val="00EE1A5E"/>
    <w:rsid w:val="00EE2119"/>
    <w:rsid w:val="00EE394C"/>
    <w:rsid w:val="00EE4499"/>
    <w:rsid w:val="00EF1315"/>
    <w:rsid w:val="00EF5EB3"/>
    <w:rsid w:val="00EF60DD"/>
    <w:rsid w:val="00F02A07"/>
    <w:rsid w:val="00F03787"/>
    <w:rsid w:val="00F0542B"/>
    <w:rsid w:val="00F12DAE"/>
    <w:rsid w:val="00F14D16"/>
    <w:rsid w:val="00F15544"/>
    <w:rsid w:val="00F15FF6"/>
    <w:rsid w:val="00F16198"/>
    <w:rsid w:val="00F1755B"/>
    <w:rsid w:val="00F209BA"/>
    <w:rsid w:val="00F22ACE"/>
    <w:rsid w:val="00F25DCA"/>
    <w:rsid w:val="00F337ED"/>
    <w:rsid w:val="00F33D64"/>
    <w:rsid w:val="00F3547C"/>
    <w:rsid w:val="00F36EA6"/>
    <w:rsid w:val="00F42094"/>
    <w:rsid w:val="00F45EAE"/>
    <w:rsid w:val="00F47CDC"/>
    <w:rsid w:val="00F54381"/>
    <w:rsid w:val="00F54A9E"/>
    <w:rsid w:val="00F55B3C"/>
    <w:rsid w:val="00F6105D"/>
    <w:rsid w:val="00F622B0"/>
    <w:rsid w:val="00F62497"/>
    <w:rsid w:val="00F70F5E"/>
    <w:rsid w:val="00F72715"/>
    <w:rsid w:val="00F73739"/>
    <w:rsid w:val="00F76C65"/>
    <w:rsid w:val="00F80515"/>
    <w:rsid w:val="00F82224"/>
    <w:rsid w:val="00F84A93"/>
    <w:rsid w:val="00F85AAB"/>
    <w:rsid w:val="00F85F36"/>
    <w:rsid w:val="00F937B1"/>
    <w:rsid w:val="00FA3804"/>
    <w:rsid w:val="00FA39C0"/>
    <w:rsid w:val="00FA5276"/>
    <w:rsid w:val="00FA7AFC"/>
    <w:rsid w:val="00FB2229"/>
    <w:rsid w:val="00FB6DD2"/>
    <w:rsid w:val="00FB7405"/>
    <w:rsid w:val="00FC5B56"/>
    <w:rsid w:val="00FC5F03"/>
    <w:rsid w:val="00FC6D0F"/>
    <w:rsid w:val="00FD030F"/>
    <w:rsid w:val="00FE6036"/>
    <w:rsid w:val="00FF05F4"/>
    <w:rsid w:val="00FF162F"/>
    <w:rsid w:val="00FF3198"/>
    <w:rsid w:val="017759DE"/>
    <w:rsid w:val="017E22DB"/>
    <w:rsid w:val="01EC32E1"/>
    <w:rsid w:val="0261542C"/>
    <w:rsid w:val="0276337B"/>
    <w:rsid w:val="02A304C6"/>
    <w:rsid w:val="02A32A24"/>
    <w:rsid w:val="02B15DB4"/>
    <w:rsid w:val="02B535B1"/>
    <w:rsid w:val="02FA330F"/>
    <w:rsid w:val="036B111B"/>
    <w:rsid w:val="03760577"/>
    <w:rsid w:val="038C1966"/>
    <w:rsid w:val="03BF7356"/>
    <w:rsid w:val="04007311"/>
    <w:rsid w:val="04B95141"/>
    <w:rsid w:val="04C21312"/>
    <w:rsid w:val="056778DF"/>
    <w:rsid w:val="05BB3B46"/>
    <w:rsid w:val="05F119E7"/>
    <w:rsid w:val="062827B3"/>
    <w:rsid w:val="064A0141"/>
    <w:rsid w:val="066C08D8"/>
    <w:rsid w:val="06CD4015"/>
    <w:rsid w:val="06E57820"/>
    <w:rsid w:val="07286ED7"/>
    <w:rsid w:val="081362F0"/>
    <w:rsid w:val="08387024"/>
    <w:rsid w:val="08546F87"/>
    <w:rsid w:val="088A3E38"/>
    <w:rsid w:val="08BC104C"/>
    <w:rsid w:val="09163E99"/>
    <w:rsid w:val="096E754F"/>
    <w:rsid w:val="09F1455B"/>
    <w:rsid w:val="0A260622"/>
    <w:rsid w:val="0A792A2C"/>
    <w:rsid w:val="0ACB11FE"/>
    <w:rsid w:val="0ACC7969"/>
    <w:rsid w:val="0B541D73"/>
    <w:rsid w:val="0B70711E"/>
    <w:rsid w:val="0BFA5A75"/>
    <w:rsid w:val="0C1E093E"/>
    <w:rsid w:val="0C3801E2"/>
    <w:rsid w:val="0C5D5100"/>
    <w:rsid w:val="0C6A41D1"/>
    <w:rsid w:val="0CD06094"/>
    <w:rsid w:val="0CE953F0"/>
    <w:rsid w:val="0DC9230F"/>
    <w:rsid w:val="0DEC1155"/>
    <w:rsid w:val="0DFE6548"/>
    <w:rsid w:val="0E621FA9"/>
    <w:rsid w:val="0E9B5E28"/>
    <w:rsid w:val="0ED93DC8"/>
    <w:rsid w:val="0F3F1C80"/>
    <w:rsid w:val="0F723262"/>
    <w:rsid w:val="0FCD42DE"/>
    <w:rsid w:val="0FD6445A"/>
    <w:rsid w:val="105E3DE8"/>
    <w:rsid w:val="10B06115"/>
    <w:rsid w:val="10F815C6"/>
    <w:rsid w:val="11501FF9"/>
    <w:rsid w:val="117400E0"/>
    <w:rsid w:val="119B5930"/>
    <w:rsid w:val="11A229E8"/>
    <w:rsid w:val="121F7251"/>
    <w:rsid w:val="12761AB3"/>
    <w:rsid w:val="127674F6"/>
    <w:rsid w:val="12797A5C"/>
    <w:rsid w:val="12A2684C"/>
    <w:rsid w:val="13100739"/>
    <w:rsid w:val="132A5B34"/>
    <w:rsid w:val="135F06F6"/>
    <w:rsid w:val="13951A13"/>
    <w:rsid w:val="13BE401E"/>
    <w:rsid w:val="13DC027F"/>
    <w:rsid w:val="140B4107"/>
    <w:rsid w:val="140D2D29"/>
    <w:rsid w:val="14177A2F"/>
    <w:rsid w:val="141E0194"/>
    <w:rsid w:val="143E29EF"/>
    <w:rsid w:val="143E3BF5"/>
    <w:rsid w:val="146A5CD9"/>
    <w:rsid w:val="14782F22"/>
    <w:rsid w:val="14D25F93"/>
    <w:rsid w:val="14D52B59"/>
    <w:rsid w:val="14E37A70"/>
    <w:rsid w:val="14EF563A"/>
    <w:rsid w:val="155D7763"/>
    <w:rsid w:val="157333DE"/>
    <w:rsid w:val="15D06613"/>
    <w:rsid w:val="15F34AB7"/>
    <w:rsid w:val="162B5839"/>
    <w:rsid w:val="16DE191B"/>
    <w:rsid w:val="16E217C6"/>
    <w:rsid w:val="1762652E"/>
    <w:rsid w:val="1870636F"/>
    <w:rsid w:val="1891586A"/>
    <w:rsid w:val="18F517C8"/>
    <w:rsid w:val="19161A14"/>
    <w:rsid w:val="1988517F"/>
    <w:rsid w:val="19A30E9F"/>
    <w:rsid w:val="19F01ED0"/>
    <w:rsid w:val="1A3156BA"/>
    <w:rsid w:val="1A3D653D"/>
    <w:rsid w:val="1A4B3B85"/>
    <w:rsid w:val="1B633547"/>
    <w:rsid w:val="1B7F5281"/>
    <w:rsid w:val="1B8A7CC4"/>
    <w:rsid w:val="1B903D94"/>
    <w:rsid w:val="1BCD6E24"/>
    <w:rsid w:val="1C0C35B2"/>
    <w:rsid w:val="1CE7297B"/>
    <w:rsid w:val="1D08096D"/>
    <w:rsid w:val="1D2A0AA8"/>
    <w:rsid w:val="1D342F25"/>
    <w:rsid w:val="1D3E7AB5"/>
    <w:rsid w:val="1E232299"/>
    <w:rsid w:val="1E4C6F62"/>
    <w:rsid w:val="1EAC779E"/>
    <w:rsid w:val="1EEA7CD6"/>
    <w:rsid w:val="1F2E7CCC"/>
    <w:rsid w:val="203C44A5"/>
    <w:rsid w:val="209A7E69"/>
    <w:rsid w:val="20A5216D"/>
    <w:rsid w:val="20AF0872"/>
    <w:rsid w:val="20C15A84"/>
    <w:rsid w:val="211E04A6"/>
    <w:rsid w:val="21731D69"/>
    <w:rsid w:val="21C2232C"/>
    <w:rsid w:val="21D14B86"/>
    <w:rsid w:val="21D64A98"/>
    <w:rsid w:val="225B5648"/>
    <w:rsid w:val="226C290E"/>
    <w:rsid w:val="22770941"/>
    <w:rsid w:val="22983589"/>
    <w:rsid w:val="22BF00F4"/>
    <w:rsid w:val="22E20548"/>
    <w:rsid w:val="230E783A"/>
    <w:rsid w:val="23286935"/>
    <w:rsid w:val="23453B10"/>
    <w:rsid w:val="23741D85"/>
    <w:rsid w:val="23F70ACB"/>
    <w:rsid w:val="24095538"/>
    <w:rsid w:val="24145F38"/>
    <w:rsid w:val="244A7BE5"/>
    <w:rsid w:val="251557EE"/>
    <w:rsid w:val="253C10AA"/>
    <w:rsid w:val="25856812"/>
    <w:rsid w:val="258D1EFC"/>
    <w:rsid w:val="259D024C"/>
    <w:rsid w:val="25A96F94"/>
    <w:rsid w:val="25B22989"/>
    <w:rsid w:val="26033D22"/>
    <w:rsid w:val="260A6F99"/>
    <w:rsid w:val="26342DCF"/>
    <w:rsid w:val="26377DEE"/>
    <w:rsid w:val="265F2BB3"/>
    <w:rsid w:val="268F19C3"/>
    <w:rsid w:val="26E90E2C"/>
    <w:rsid w:val="2710478F"/>
    <w:rsid w:val="273775FA"/>
    <w:rsid w:val="27791C23"/>
    <w:rsid w:val="27875D2B"/>
    <w:rsid w:val="28021F8F"/>
    <w:rsid w:val="28027408"/>
    <w:rsid w:val="2808622D"/>
    <w:rsid w:val="282F30A6"/>
    <w:rsid w:val="28352FC4"/>
    <w:rsid w:val="28644BFE"/>
    <w:rsid w:val="28A56458"/>
    <w:rsid w:val="28AE5986"/>
    <w:rsid w:val="292264A1"/>
    <w:rsid w:val="29F44FA4"/>
    <w:rsid w:val="2A4A4D90"/>
    <w:rsid w:val="2A981AB0"/>
    <w:rsid w:val="2A985482"/>
    <w:rsid w:val="2AA21714"/>
    <w:rsid w:val="2AB63497"/>
    <w:rsid w:val="2ABE61F0"/>
    <w:rsid w:val="2AC64E15"/>
    <w:rsid w:val="2BBB13C5"/>
    <w:rsid w:val="2BC509F4"/>
    <w:rsid w:val="2C1356B7"/>
    <w:rsid w:val="2C3E2B13"/>
    <w:rsid w:val="2C404D22"/>
    <w:rsid w:val="2C7F4681"/>
    <w:rsid w:val="2C8B589C"/>
    <w:rsid w:val="2D573870"/>
    <w:rsid w:val="2D787C99"/>
    <w:rsid w:val="2D911A40"/>
    <w:rsid w:val="2DA41E27"/>
    <w:rsid w:val="2DD12FA8"/>
    <w:rsid w:val="2E3A3664"/>
    <w:rsid w:val="2E794809"/>
    <w:rsid w:val="2E7A4717"/>
    <w:rsid w:val="2E922BA9"/>
    <w:rsid w:val="2E953B1C"/>
    <w:rsid w:val="2E9724DC"/>
    <w:rsid w:val="2EF34A55"/>
    <w:rsid w:val="2F4805E6"/>
    <w:rsid w:val="2F4A7F26"/>
    <w:rsid w:val="2FC57223"/>
    <w:rsid w:val="301140F6"/>
    <w:rsid w:val="3146489D"/>
    <w:rsid w:val="317B50BA"/>
    <w:rsid w:val="31805BA7"/>
    <w:rsid w:val="319852FB"/>
    <w:rsid w:val="3207021D"/>
    <w:rsid w:val="324D174B"/>
    <w:rsid w:val="32891F54"/>
    <w:rsid w:val="32C54556"/>
    <w:rsid w:val="333C1365"/>
    <w:rsid w:val="333D413E"/>
    <w:rsid w:val="334A6640"/>
    <w:rsid w:val="33527DD0"/>
    <w:rsid w:val="33C756E2"/>
    <w:rsid w:val="33C75D95"/>
    <w:rsid w:val="345F54A4"/>
    <w:rsid w:val="346A7019"/>
    <w:rsid w:val="347D5B01"/>
    <w:rsid w:val="34892965"/>
    <w:rsid w:val="349A119D"/>
    <w:rsid w:val="34F4723D"/>
    <w:rsid w:val="3546663A"/>
    <w:rsid w:val="354720FD"/>
    <w:rsid w:val="35750B58"/>
    <w:rsid w:val="35776A4E"/>
    <w:rsid w:val="358A0BE2"/>
    <w:rsid w:val="35E1226C"/>
    <w:rsid w:val="36091DFF"/>
    <w:rsid w:val="36311677"/>
    <w:rsid w:val="3632413F"/>
    <w:rsid w:val="36695DB0"/>
    <w:rsid w:val="369966CB"/>
    <w:rsid w:val="369B24F6"/>
    <w:rsid w:val="36D13F09"/>
    <w:rsid w:val="36E92269"/>
    <w:rsid w:val="37BA2926"/>
    <w:rsid w:val="37BD2294"/>
    <w:rsid w:val="37C75960"/>
    <w:rsid w:val="37DD6FDF"/>
    <w:rsid w:val="37F038E7"/>
    <w:rsid w:val="37F437FE"/>
    <w:rsid w:val="38DA1F2E"/>
    <w:rsid w:val="390B1CFE"/>
    <w:rsid w:val="391E465D"/>
    <w:rsid w:val="392358D3"/>
    <w:rsid w:val="396772E9"/>
    <w:rsid w:val="39BD530D"/>
    <w:rsid w:val="39C205D5"/>
    <w:rsid w:val="39EC0F74"/>
    <w:rsid w:val="39F02CA6"/>
    <w:rsid w:val="3A107EDC"/>
    <w:rsid w:val="3A180596"/>
    <w:rsid w:val="3A216C49"/>
    <w:rsid w:val="3A396DC6"/>
    <w:rsid w:val="3A4342E9"/>
    <w:rsid w:val="3ADF4B27"/>
    <w:rsid w:val="3B2E21FD"/>
    <w:rsid w:val="3B3D476D"/>
    <w:rsid w:val="3B5F0441"/>
    <w:rsid w:val="3B722259"/>
    <w:rsid w:val="3BBC4822"/>
    <w:rsid w:val="3BF6705B"/>
    <w:rsid w:val="3C1D3E6D"/>
    <w:rsid w:val="3C1E4EB0"/>
    <w:rsid w:val="3C69294D"/>
    <w:rsid w:val="3D006544"/>
    <w:rsid w:val="3D046386"/>
    <w:rsid w:val="3D3467CD"/>
    <w:rsid w:val="3D4A046A"/>
    <w:rsid w:val="3D627D5C"/>
    <w:rsid w:val="3D8E07E4"/>
    <w:rsid w:val="3DC03D8F"/>
    <w:rsid w:val="3E4E7A8B"/>
    <w:rsid w:val="3E5D7D3C"/>
    <w:rsid w:val="3E720070"/>
    <w:rsid w:val="3EA01EB7"/>
    <w:rsid w:val="3EA925D8"/>
    <w:rsid w:val="3F087235"/>
    <w:rsid w:val="3F2F744E"/>
    <w:rsid w:val="3F8C12F0"/>
    <w:rsid w:val="3FCD5203"/>
    <w:rsid w:val="3FF64414"/>
    <w:rsid w:val="40110A02"/>
    <w:rsid w:val="406B6CA4"/>
    <w:rsid w:val="40711619"/>
    <w:rsid w:val="40A77B38"/>
    <w:rsid w:val="40CF047A"/>
    <w:rsid w:val="40DF4E2D"/>
    <w:rsid w:val="4114538D"/>
    <w:rsid w:val="41226178"/>
    <w:rsid w:val="415B6C19"/>
    <w:rsid w:val="416C61D8"/>
    <w:rsid w:val="418E05E3"/>
    <w:rsid w:val="41AF453F"/>
    <w:rsid w:val="41CB3C77"/>
    <w:rsid w:val="41DC6C6B"/>
    <w:rsid w:val="4203059C"/>
    <w:rsid w:val="42280502"/>
    <w:rsid w:val="425F542F"/>
    <w:rsid w:val="429A5C6E"/>
    <w:rsid w:val="42FD55BB"/>
    <w:rsid w:val="436938A8"/>
    <w:rsid w:val="4371037B"/>
    <w:rsid w:val="43854DAF"/>
    <w:rsid w:val="440E7DE4"/>
    <w:rsid w:val="44846E00"/>
    <w:rsid w:val="450E3F5F"/>
    <w:rsid w:val="453728F1"/>
    <w:rsid w:val="45591356"/>
    <w:rsid w:val="455B2603"/>
    <w:rsid w:val="45763023"/>
    <w:rsid w:val="4590119D"/>
    <w:rsid w:val="45B36A47"/>
    <w:rsid w:val="462740C5"/>
    <w:rsid w:val="462E3AAC"/>
    <w:rsid w:val="46364153"/>
    <w:rsid w:val="464C78F8"/>
    <w:rsid w:val="46597A21"/>
    <w:rsid w:val="46DC002D"/>
    <w:rsid w:val="470E7169"/>
    <w:rsid w:val="472B7A96"/>
    <w:rsid w:val="47646E0D"/>
    <w:rsid w:val="476C786E"/>
    <w:rsid w:val="476E55D8"/>
    <w:rsid w:val="47703479"/>
    <w:rsid w:val="47A82633"/>
    <w:rsid w:val="4838555B"/>
    <w:rsid w:val="483B6722"/>
    <w:rsid w:val="488B05F0"/>
    <w:rsid w:val="490F7EF7"/>
    <w:rsid w:val="499846C6"/>
    <w:rsid w:val="49CA6BA5"/>
    <w:rsid w:val="4A2D6433"/>
    <w:rsid w:val="4A504E2B"/>
    <w:rsid w:val="4A661DF0"/>
    <w:rsid w:val="4AA57A66"/>
    <w:rsid w:val="4AD96DE4"/>
    <w:rsid w:val="4AE41409"/>
    <w:rsid w:val="4B0B370C"/>
    <w:rsid w:val="4B27124F"/>
    <w:rsid w:val="4B6D2611"/>
    <w:rsid w:val="4BE043BB"/>
    <w:rsid w:val="4BF30745"/>
    <w:rsid w:val="4BF76E91"/>
    <w:rsid w:val="4C523A72"/>
    <w:rsid w:val="4C530214"/>
    <w:rsid w:val="4C7D349C"/>
    <w:rsid w:val="4CB53506"/>
    <w:rsid w:val="4CBD4686"/>
    <w:rsid w:val="4CE800F0"/>
    <w:rsid w:val="4CEC2AE4"/>
    <w:rsid w:val="4CF1473A"/>
    <w:rsid w:val="4D222FEB"/>
    <w:rsid w:val="4D4D33A3"/>
    <w:rsid w:val="4D4F04BA"/>
    <w:rsid w:val="4D6F07C2"/>
    <w:rsid w:val="4E094AAF"/>
    <w:rsid w:val="4E785053"/>
    <w:rsid w:val="4E8A7B53"/>
    <w:rsid w:val="4EFD53D9"/>
    <w:rsid w:val="4F061323"/>
    <w:rsid w:val="4F0A0BB7"/>
    <w:rsid w:val="4F274814"/>
    <w:rsid w:val="4F4772E3"/>
    <w:rsid w:val="4F7A6E85"/>
    <w:rsid w:val="4F942033"/>
    <w:rsid w:val="4FB13D44"/>
    <w:rsid w:val="4FDC56C3"/>
    <w:rsid w:val="4FED42E0"/>
    <w:rsid w:val="4FED52BD"/>
    <w:rsid w:val="50080EB2"/>
    <w:rsid w:val="504031B1"/>
    <w:rsid w:val="50443F84"/>
    <w:rsid w:val="50602091"/>
    <w:rsid w:val="508A458B"/>
    <w:rsid w:val="510C67FA"/>
    <w:rsid w:val="51132342"/>
    <w:rsid w:val="51172DE3"/>
    <w:rsid w:val="51AF553C"/>
    <w:rsid w:val="51D84E2E"/>
    <w:rsid w:val="51E0505C"/>
    <w:rsid w:val="52000050"/>
    <w:rsid w:val="522D0EBF"/>
    <w:rsid w:val="52444131"/>
    <w:rsid w:val="52593CFF"/>
    <w:rsid w:val="52652989"/>
    <w:rsid w:val="52A34F44"/>
    <w:rsid w:val="52AA17AF"/>
    <w:rsid w:val="52E562E6"/>
    <w:rsid w:val="53044102"/>
    <w:rsid w:val="53074C39"/>
    <w:rsid w:val="533521EF"/>
    <w:rsid w:val="53627755"/>
    <w:rsid w:val="53630147"/>
    <w:rsid w:val="53C81CBA"/>
    <w:rsid w:val="53D10E0F"/>
    <w:rsid w:val="53E64CE3"/>
    <w:rsid w:val="53EF7E49"/>
    <w:rsid w:val="540F5EAA"/>
    <w:rsid w:val="543F0200"/>
    <w:rsid w:val="543F0CC5"/>
    <w:rsid w:val="544868D2"/>
    <w:rsid w:val="54B63AE8"/>
    <w:rsid w:val="54C961E1"/>
    <w:rsid w:val="55205BA3"/>
    <w:rsid w:val="55395E64"/>
    <w:rsid w:val="556B153C"/>
    <w:rsid w:val="557E774F"/>
    <w:rsid w:val="55A34FC9"/>
    <w:rsid w:val="563538FD"/>
    <w:rsid w:val="56530A6F"/>
    <w:rsid w:val="566B7670"/>
    <w:rsid w:val="566E64CD"/>
    <w:rsid w:val="56912F91"/>
    <w:rsid w:val="56C6273A"/>
    <w:rsid w:val="5738678A"/>
    <w:rsid w:val="5740653B"/>
    <w:rsid w:val="576B035A"/>
    <w:rsid w:val="57772DAE"/>
    <w:rsid w:val="57BC658C"/>
    <w:rsid w:val="582D0168"/>
    <w:rsid w:val="582E284B"/>
    <w:rsid w:val="58300136"/>
    <w:rsid w:val="58426BD5"/>
    <w:rsid w:val="584A70BC"/>
    <w:rsid w:val="588E01D6"/>
    <w:rsid w:val="589C49D8"/>
    <w:rsid w:val="58DD71B8"/>
    <w:rsid w:val="590927B0"/>
    <w:rsid w:val="59402B52"/>
    <w:rsid w:val="597C274F"/>
    <w:rsid w:val="599C35EE"/>
    <w:rsid w:val="599C5F8A"/>
    <w:rsid w:val="59B06D7C"/>
    <w:rsid w:val="5A26645A"/>
    <w:rsid w:val="5A320478"/>
    <w:rsid w:val="5ABD1608"/>
    <w:rsid w:val="5B253562"/>
    <w:rsid w:val="5B4418FE"/>
    <w:rsid w:val="5B564BEF"/>
    <w:rsid w:val="5B66617B"/>
    <w:rsid w:val="5B724F1D"/>
    <w:rsid w:val="5B7301CC"/>
    <w:rsid w:val="5BCD21FB"/>
    <w:rsid w:val="5BD7691C"/>
    <w:rsid w:val="5BF21187"/>
    <w:rsid w:val="5C293DF8"/>
    <w:rsid w:val="5C5708D4"/>
    <w:rsid w:val="5C6B161A"/>
    <w:rsid w:val="5C7306EE"/>
    <w:rsid w:val="5D1066A0"/>
    <w:rsid w:val="5D1710D4"/>
    <w:rsid w:val="5D9B161E"/>
    <w:rsid w:val="5D9B791F"/>
    <w:rsid w:val="5DC72FF9"/>
    <w:rsid w:val="5DDE3E19"/>
    <w:rsid w:val="5E417209"/>
    <w:rsid w:val="5E4E3EA6"/>
    <w:rsid w:val="5E8164BC"/>
    <w:rsid w:val="5E915DC5"/>
    <w:rsid w:val="5ECE0A38"/>
    <w:rsid w:val="5EF374FA"/>
    <w:rsid w:val="5F166424"/>
    <w:rsid w:val="5F6B2F0E"/>
    <w:rsid w:val="5FB529BA"/>
    <w:rsid w:val="608E412E"/>
    <w:rsid w:val="60A45FA5"/>
    <w:rsid w:val="60E53528"/>
    <w:rsid w:val="613A00EA"/>
    <w:rsid w:val="621A76B1"/>
    <w:rsid w:val="623D22B6"/>
    <w:rsid w:val="627772C6"/>
    <w:rsid w:val="62BA1BD4"/>
    <w:rsid w:val="62FD6CD6"/>
    <w:rsid w:val="630E1010"/>
    <w:rsid w:val="631C15F4"/>
    <w:rsid w:val="6341295B"/>
    <w:rsid w:val="63A21BA0"/>
    <w:rsid w:val="63BD5440"/>
    <w:rsid w:val="6408625F"/>
    <w:rsid w:val="64342E0D"/>
    <w:rsid w:val="643B3EFD"/>
    <w:rsid w:val="646E11C7"/>
    <w:rsid w:val="647A3579"/>
    <w:rsid w:val="64984069"/>
    <w:rsid w:val="64C14774"/>
    <w:rsid w:val="64D408B2"/>
    <w:rsid w:val="65030D05"/>
    <w:rsid w:val="651A638A"/>
    <w:rsid w:val="65337FF6"/>
    <w:rsid w:val="655017DE"/>
    <w:rsid w:val="65575914"/>
    <w:rsid w:val="656A06CF"/>
    <w:rsid w:val="65CA0A9D"/>
    <w:rsid w:val="65DF07B4"/>
    <w:rsid w:val="65E32030"/>
    <w:rsid w:val="65E6597D"/>
    <w:rsid w:val="65ED02D2"/>
    <w:rsid w:val="6604254C"/>
    <w:rsid w:val="664E278D"/>
    <w:rsid w:val="66A855D7"/>
    <w:rsid w:val="67676B44"/>
    <w:rsid w:val="67750B31"/>
    <w:rsid w:val="67C22C61"/>
    <w:rsid w:val="67CE64E9"/>
    <w:rsid w:val="68146F04"/>
    <w:rsid w:val="684E5521"/>
    <w:rsid w:val="68575C0D"/>
    <w:rsid w:val="686D7ED3"/>
    <w:rsid w:val="69363484"/>
    <w:rsid w:val="693A0F2C"/>
    <w:rsid w:val="697D3D54"/>
    <w:rsid w:val="69A92B36"/>
    <w:rsid w:val="69E87330"/>
    <w:rsid w:val="6A2D4DC7"/>
    <w:rsid w:val="6A8E0C72"/>
    <w:rsid w:val="6AAC1478"/>
    <w:rsid w:val="6AD138DB"/>
    <w:rsid w:val="6AEF47E1"/>
    <w:rsid w:val="6AF40DE1"/>
    <w:rsid w:val="6B190953"/>
    <w:rsid w:val="6B1F3C48"/>
    <w:rsid w:val="6BC149DB"/>
    <w:rsid w:val="6C105219"/>
    <w:rsid w:val="6C105E1A"/>
    <w:rsid w:val="6C6B0C39"/>
    <w:rsid w:val="6C6B6054"/>
    <w:rsid w:val="6CA844D6"/>
    <w:rsid w:val="6CB0191A"/>
    <w:rsid w:val="6D7008B4"/>
    <w:rsid w:val="6D9924A6"/>
    <w:rsid w:val="6D9F50A1"/>
    <w:rsid w:val="6DB36D0D"/>
    <w:rsid w:val="6DCE3AC3"/>
    <w:rsid w:val="6DED5C4A"/>
    <w:rsid w:val="6E59373E"/>
    <w:rsid w:val="6E9457D1"/>
    <w:rsid w:val="6EB74F68"/>
    <w:rsid w:val="6EE14DF7"/>
    <w:rsid w:val="6EF31FAB"/>
    <w:rsid w:val="6F006006"/>
    <w:rsid w:val="6F4B75DE"/>
    <w:rsid w:val="6F603344"/>
    <w:rsid w:val="6FE04316"/>
    <w:rsid w:val="70131CD1"/>
    <w:rsid w:val="701966AB"/>
    <w:rsid w:val="701A63F6"/>
    <w:rsid w:val="70517D2A"/>
    <w:rsid w:val="705C63DC"/>
    <w:rsid w:val="70905683"/>
    <w:rsid w:val="70D67516"/>
    <w:rsid w:val="713455D6"/>
    <w:rsid w:val="71421DF8"/>
    <w:rsid w:val="714E743F"/>
    <w:rsid w:val="71936AB4"/>
    <w:rsid w:val="72054EEF"/>
    <w:rsid w:val="72630174"/>
    <w:rsid w:val="726B4959"/>
    <w:rsid w:val="72AC7569"/>
    <w:rsid w:val="72E26292"/>
    <w:rsid w:val="73745AD4"/>
    <w:rsid w:val="737634AA"/>
    <w:rsid w:val="73B06427"/>
    <w:rsid w:val="73E37AF7"/>
    <w:rsid w:val="7424217C"/>
    <w:rsid w:val="746300BF"/>
    <w:rsid w:val="74814833"/>
    <w:rsid w:val="74A3724E"/>
    <w:rsid w:val="74BD73E3"/>
    <w:rsid w:val="74D04D12"/>
    <w:rsid w:val="74FE189E"/>
    <w:rsid w:val="7510168A"/>
    <w:rsid w:val="751462A3"/>
    <w:rsid w:val="755E5D34"/>
    <w:rsid w:val="759D2BF7"/>
    <w:rsid w:val="75D056C5"/>
    <w:rsid w:val="762E2F49"/>
    <w:rsid w:val="76476CC1"/>
    <w:rsid w:val="76617DB0"/>
    <w:rsid w:val="76864652"/>
    <w:rsid w:val="76B2527E"/>
    <w:rsid w:val="76CF0E9F"/>
    <w:rsid w:val="7706556F"/>
    <w:rsid w:val="77326206"/>
    <w:rsid w:val="77345B43"/>
    <w:rsid w:val="77355901"/>
    <w:rsid w:val="77502A66"/>
    <w:rsid w:val="776B0D44"/>
    <w:rsid w:val="778D12A5"/>
    <w:rsid w:val="77B70E78"/>
    <w:rsid w:val="77F22E26"/>
    <w:rsid w:val="78075100"/>
    <w:rsid w:val="783D2275"/>
    <w:rsid w:val="786A6ADD"/>
    <w:rsid w:val="78A41615"/>
    <w:rsid w:val="790A5990"/>
    <w:rsid w:val="79355D6C"/>
    <w:rsid w:val="795E784A"/>
    <w:rsid w:val="79B81398"/>
    <w:rsid w:val="79CF0C51"/>
    <w:rsid w:val="7A282A5E"/>
    <w:rsid w:val="7A2A5D7E"/>
    <w:rsid w:val="7A615368"/>
    <w:rsid w:val="7A8255A4"/>
    <w:rsid w:val="7AB673F0"/>
    <w:rsid w:val="7B5C1492"/>
    <w:rsid w:val="7B724FF5"/>
    <w:rsid w:val="7BB034A0"/>
    <w:rsid w:val="7BD868F4"/>
    <w:rsid w:val="7BEE39E0"/>
    <w:rsid w:val="7BF04E36"/>
    <w:rsid w:val="7BF46D37"/>
    <w:rsid w:val="7C3365E4"/>
    <w:rsid w:val="7C5A2654"/>
    <w:rsid w:val="7C736DD0"/>
    <w:rsid w:val="7CF313F4"/>
    <w:rsid w:val="7CF505D6"/>
    <w:rsid w:val="7D3159F8"/>
    <w:rsid w:val="7D3D7116"/>
    <w:rsid w:val="7D546674"/>
    <w:rsid w:val="7D630D06"/>
    <w:rsid w:val="7D701978"/>
    <w:rsid w:val="7D770A07"/>
    <w:rsid w:val="7D7E53C6"/>
    <w:rsid w:val="7DB160F7"/>
    <w:rsid w:val="7DC8295D"/>
    <w:rsid w:val="7E091895"/>
    <w:rsid w:val="7E513FEE"/>
    <w:rsid w:val="7E931F37"/>
    <w:rsid w:val="7E9B1260"/>
    <w:rsid w:val="7EDB0590"/>
    <w:rsid w:val="7F1B7862"/>
    <w:rsid w:val="7F4A6E9E"/>
    <w:rsid w:val="7F517895"/>
    <w:rsid w:val="7F741635"/>
    <w:rsid w:val="7FC5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/>
    <w:lsdException w:name="footer" w:semiHidden="0"/>
    <w:lsdException w:name="caption" w:semiHidden="0" w:uiPriority="0" w:unhideWhenUsed="0" w:qFormat="1"/>
    <w:lsdException w:name="endnote reference" w:semiHidden="0" w:uiPriority="0" w:unhideWhenUsed="0"/>
    <w:lsdException w:name="endnote text" w:semiHidden="0" w:uiPriority="0" w:unhideWhenUsed="0"/>
    <w:lsdException w:name="Title" w:semiHidden="0" w:uiPriority="0" w:unhideWhenUsed="0" w:qFormat="1"/>
    <w:lsdException w:name="Default Paragraph Font" w:semiHidden="0" w:uiPriority="1"/>
    <w:lsdException w:name="Body Text" w:semiHidden="0"/>
    <w:lsdException w:name="Subtitle" w:semiHidden="0" w:uiPriority="11" w:unhideWhenUsed="0" w:qFormat="1"/>
    <w:lsdException w:name="Date" w:semiHidden="0"/>
    <w:lsdException w:name="Hyperlink" w:semiHidden="0" w:unhideWhenUsed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/>
    <w:lsdException w:name="Normal Table" w:semiHidden="0"/>
    <w:lsdException w:name="Balloon Text" w:semiHidden="0" w:uiPriority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7338D"/>
    <w:pPr>
      <w:widowControl w:val="0"/>
      <w:spacing w:line="360" w:lineRule="auto"/>
      <w:jc w:val="both"/>
      <w:textAlignment w:val="center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D7338D"/>
    <w:pPr>
      <w:keepNext/>
      <w:keepLines/>
      <w:spacing w:before="260" w:after="260"/>
      <w:ind w:left="284" w:hanging="284"/>
      <w:outlineLvl w:val="0"/>
    </w:pPr>
    <w:rPr>
      <w:b/>
      <w:bCs/>
      <w:kern w:val="44"/>
      <w:sz w:val="32"/>
      <w:szCs w:val="44"/>
      <w:lang/>
    </w:rPr>
  </w:style>
  <w:style w:type="paragraph" w:styleId="2">
    <w:name w:val="heading 2"/>
    <w:basedOn w:val="a"/>
    <w:next w:val="a"/>
    <w:link w:val="2Char"/>
    <w:qFormat/>
    <w:rsid w:val="00D7338D"/>
    <w:pPr>
      <w:keepNext/>
      <w:keepLines/>
      <w:spacing w:before="260" w:after="260"/>
      <w:ind w:left="284" w:hanging="284"/>
      <w:outlineLvl w:val="1"/>
    </w:pPr>
    <w:rPr>
      <w:b/>
      <w:bCs/>
      <w:kern w:val="0"/>
      <w:sz w:val="30"/>
      <w:szCs w:val="32"/>
      <w:lang/>
    </w:rPr>
  </w:style>
  <w:style w:type="paragraph" w:styleId="3">
    <w:name w:val="heading 3"/>
    <w:basedOn w:val="a"/>
    <w:next w:val="a"/>
    <w:link w:val="3Char"/>
    <w:qFormat/>
    <w:rsid w:val="00D7338D"/>
    <w:pPr>
      <w:keepNext/>
      <w:keepLines/>
      <w:spacing w:before="120" w:after="120"/>
      <w:ind w:left="284" w:hanging="284"/>
      <w:outlineLvl w:val="2"/>
    </w:pPr>
    <w:rPr>
      <w:b/>
      <w:bCs/>
      <w:kern w:val="0"/>
      <w:sz w:val="28"/>
      <w:szCs w:val="32"/>
      <w:lang/>
    </w:rPr>
  </w:style>
  <w:style w:type="paragraph" w:styleId="4">
    <w:name w:val="heading 4"/>
    <w:basedOn w:val="a"/>
    <w:next w:val="a"/>
    <w:link w:val="4Char"/>
    <w:qFormat/>
    <w:rsid w:val="00D7338D"/>
    <w:pPr>
      <w:keepNext/>
      <w:keepLines/>
      <w:spacing w:before="120" w:after="120"/>
      <w:ind w:left="993" w:hanging="284"/>
      <w:outlineLvl w:val="3"/>
    </w:pPr>
    <w:rPr>
      <w:b/>
      <w:bCs/>
      <w:kern w:val="0"/>
      <w:szCs w:val="28"/>
      <w:lang/>
    </w:rPr>
  </w:style>
  <w:style w:type="paragraph" w:styleId="5">
    <w:name w:val="heading 5"/>
    <w:basedOn w:val="a"/>
    <w:next w:val="a"/>
    <w:link w:val="5Char"/>
    <w:qFormat/>
    <w:rsid w:val="00D7338D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/>
    </w:rPr>
  </w:style>
  <w:style w:type="paragraph" w:styleId="6">
    <w:name w:val="heading 6"/>
    <w:next w:val="a"/>
    <w:link w:val="6Char"/>
    <w:qFormat/>
    <w:rsid w:val="00D7338D"/>
    <w:pPr>
      <w:keepNext/>
      <w:keepLines/>
      <w:jc w:val="center"/>
      <w:outlineLvl w:val="5"/>
    </w:pPr>
    <w:rPr>
      <w:b/>
      <w:bCs/>
      <w:kern w:val="2"/>
      <w:sz w:val="18"/>
      <w:szCs w:val="24"/>
    </w:rPr>
  </w:style>
  <w:style w:type="paragraph" w:styleId="7">
    <w:name w:val="heading 7"/>
    <w:basedOn w:val="a"/>
    <w:next w:val="a"/>
    <w:link w:val="7Char"/>
    <w:qFormat/>
    <w:rsid w:val="00D7338D"/>
    <w:pPr>
      <w:keepNext/>
      <w:keepLines/>
      <w:widowControl/>
      <w:tabs>
        <w:tab w:val="left" w:pos="1296"/>
      </w:tabs>
      <w:spacing w:before="240" w:after="64" w:line="320" w:lineRule="auto"/>
      <w:ind w:left="1296"/>
      <w:jc w:val="left"/>
      <w:outlineLvl w:val="6"/>
    </w:pPr>
    <w:rPr>
      <w:b/>
      <w:bCs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D7338D"/>
    <w:pPr>
      <w:keepNext/>
      <w:keepLines/>
      <w:widowControl/>
      <w:tabs>
        <w:tab w:val="left" w:pos="1440"/>
      </w:tabs>
      <w:jc w:val="center"/>
      <w:outlineLvl w:val="7"/>
    </w:pPr>
    <w:rPr>
      <w:rFonts w:ascii="Arial" w:hAnsi="Arial"/>
      <w:b/>
      <w:kern w:val="0"/>
      <w:sz w:val="18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D7338D"/>
    <w:pPr>
      <w:keepNext/>
      <w:keepLines/>
      <w:widowControl/>
      <w:tabs>
        <w:tab w:val="left" w:pos="1584"/>
      </w:tabs>
      <w:spacing w:before="240" w:after="64" w:line="320" w:lineRule="auto"/>
      <w:ind w:left="1584"/>
      <w:jc w:val="left"/>
      <w:outlineLvl w:val="8"/>
    </w:pPr>
    <w:rPr>
      <w:rFonts w:ascii="Arial" w:eastAsia="黑体" w:hAnsi="Arial"/>
      <w:kern w:val="0"/>
      <w:sz w:val="2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7338D"/>
    <w:rPr>
      <w:color w:val="0000FF"/>
      <w:u w:val="single"/>
    </w:rPr>
  </w:style>
  <w:style w:type="character" w:customStyle="1" w:styleId="8Char">
    <w:name w:val="标题 8 Char"/>
    <w:link w:val="8"/>
    <w:rsid w:val="00D7338D"/>
    <w:rPr>
      <w:rFonts w:ascii="Arial" w:hAnsi="Arial"/>
      <w:b/>
      <w:sz w:val="18"/>
      <w:szCs w:val="24"/>
      <w:lang w:eastAsia="en-US"/>
    </w:rPr>
  </w:style>
  <w:style w:type="character" w:customStyle="1" w:styleId="Char">
    <w:name w:val="正文文本 Char"/>
    <w:basedOn w:val="a0"/>
    <w:link w:val="a4"/>
    <w:uiPriority w:val="99"/>
    <w:semiHidden/>
    <w:rsid w:val="00D7338D"/>
  </w:style>
  <w:style w:type="character" w:customStyle="1" w:styleId="Char0">
    <w:name w:val="尾注文本 Char"/>
    <w:link w:val="a5"/>
    <w:rsid w:val="00D7338D"/>
    <w:rPr>
      <w:sz w:val="24"/>
    </w:rPr>
  </w:style>
  <w:style w:type="character" w:customStyle="1" w:styleId="LTChar">
    <w:name w:val="LT一般正文 Char"/>
    <w:link w:val="LT"/>
    <w:rsid w:val="00D7338D"/>
    <w:rPr>
      <w:rFonts w:cs="Times New Roman"/>
      <w:kern w:val="0"/>
      <w:szCs w:val="24"/>
      <w:lang w:eastAsia="en-US"/>
    </w:rPr>
  </w:style>
  <w:style w:type="character" w:customStyle="1" w:styleId="6Char">
    <w:name w:val="标题 6 Char"/>
    <w:link w:val="6"/>
    <w:rsid w:val="00D7338D"/>
    <w:rPr>
      <w:b/>
      <w:bCs/>
      <w:kern w:val="2"/>
      <w:sz w:val="18"/>
      <w:szCs w:val="24"/>
      <w:lang w:val="en-US" w:eastAsia="zh-CN" w:bidi="ar-SA"/>
    </w:rPr>
  </w:style>
  <w:style w:type="character" w:customStyle="1" w:styleId="7Char">
    <w:name w:val="标题 7 Char"/>
    <w:link w:val="7"/>
    <w:rsid w:val="00D7338D"/>
    <w:rPr>
      <w:b/>
      <w:bCs/>
      <w:szCs w:val="24"/>
      <w:lang w:eastAsia="en-US"/>
    </w:rPr>
  </w:style>
  <w:style w:type="character" w:styleId="a6">
    <w:name w:val="Strong"/>
    <w:uiPriority w:val="22"/>
    <w:qFormat/>
    <w:rsid w:val="00D7338D"/>
    <w:rPr>
      <w:b/>
      <w:bCs/>
    </w:rPr>
  </w:style>
  <w:style w:type="character" w:customStyle="1" w:styleId="1Char0">
    <w:name w:val="样式1 Char"/>
    <w:link w:val="10"/>
    <w:rsid w:val="00D7338D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LT0">
    <w:name w:val="LT 样式 宋体 加粗"/>
    <w:rsid w:val="00D7338D"/>
    <w:rPr>
      <w:rFonts w:ascii="宋体" w:hAnsi="宋体"/>
      <w:b/>
      <w:bCs/>
    </w:rPr>
  </w:style>
  <w:style w:type="character" w:customStyle="1" w:styleId="5Char">
    <w:name w:val="标题 5 Char"/>
    <w:link w:val="5"/>
    <w:rsid w:val="00D7338D"/>
    <w:rPr>
      <w:b/>
      <w:bCs/>
      <w:sz w:val="28"/>
      <w:szCs w:val="28"/>
    </w:rPr>
  </w:style>
  <w:style w:type="character" w:styleId="a7">
    <w:name w:val="endnote reference"/>
    <w:rsid w:val="00D7338D"/>
    <w:rPr>
      <w:vertAlign w:val="superscript"/>
    </w:rPr>
  </w:style>
  <w:style w:type="character" w:customStyle="1" w:styleId="LTChar0">
    <w:name w:val="LT 功能 Char"/>
    <w:link w:val="LT1"/>
    <w:rsid w:val="00D7338D"/>
    <w:rPr>
      <w:b/>
      <w:szCs w:val="24"/>
      <w:lang w:eastAsia="en-US"/>
    </w:rPr>
  </w:style>
  <w:style w:type="character" w:customStyle="1" w:styleId="2Char">
    <w:name w:val="标题 2 Char"/>
    <w:link w:val="2"/>
    <w:rsid w:val="00D7338D"/>
    <w:rPr>
      <w:b/>
      <w:bCs/>
      <w:sz w:val="30"/>
      <w:szCs w:val="32"/>
    </w:rPr>
  </w:style>
  <w:style w:type="character" w:customStyle="1" w:styleId="Char1">
    <w:name w:val="标题 Char1"/>
    <w:uiPriority w:val="10"/>
    <w:rsid w:val="00D7338D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Char">
    <w:name w:val="标题 3 Char Char"/>
    <w:rsid w:val="00D7338D"/>
    <w:rPr>
      <w:rFonts w:ascii="宋体" w:hAnsi="宋体" w:cs="宋体"/>
      <w:b/>
      <w:bCs/>
      <w:sz w:val="24"/>
      <w:szCs w:val="32"/>
    </w:rPr>
  </w:style>
  <w:style w:type="character" w:customStyle="1" w:styleId="Char2">
    <w:name w:val="副标题 Char"/>
    <w:link w:val="a8"/>
    <w:uiPriority w:val="11"/>
    <w:rsid w:val="00D7338D"/>
    <w:rPr>
      <w:bCs/>
      <w:kern w:val="28"/>
      <w:sz w:val="21"/>
      <w:szCs w:val="32"/>
    </w:rPr>
  </w:style>
  <w:style w:type="character" w:customStyle="1" w:styleId="LTChar1">
    <w:name w:val="LT 功能描述 Char"/>
    <w:link w:val="LT2"/>
    <w:rsid w:val="00D7338D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a9">
    <w:name w:val="访问过的超链接"/>
    <w:uiPriority w:val="99"/>
    <w:unhideWhenUsed/>
    <w:rsid w:val="00D7338D"/>
    <w:rPr>
      <w:color w:val="800080"/>
      <w:u w:val="single"/>
    </w:rPr>
  </w:style>
  <w:style w:type="character" w:customStyle="1" w:styleId="4Char">
    <w:name w:val="标题 4 Char"/>
    <w:link w:val="4"/>
    <w:rsid w:val="00D7338D"/>
    <w:rPr>
      <w:b/>
      <w:bCs/>
      <w:sz w:val="24"/>
      <w:szCs w:val="28"/>
    </w:rPr>
  </w:style>
  <w:style w:type="character" w:customStyle="1" w:styleId="1Char">
    <w:name w:val="标题 1 Char"/>
    <w:link w:val="1"/>
    <w:rsid w:val="00D7338D"/>
    <w:rPr>
      <w:b/>
      <w:bCs/>
      <w:kern w:val="44"/>
      <w:sz w:val="32"/>
      <w:szCs w:val="44"/>
    </w:rPr>
  </w:style>
  <w:style w:type="character" w:customStyle="1" w:styleId="9Char">
    <w:name w:val="标题 9 Char"/>
    <w:link w:val="9"/>
    <w:rsid w:val="00D7338D"/>
    <w:rPr>
      <w:rFonts w:ascii="Arial" w:eastAsia="黑体" w:hAnsi="Arial"/>
      <w:szCs w:val="21"/>
      <w:lang w:eastAsia="en-US"/>
    </w:rPr>
  </w:style>
  <w:style w:type="character" w:customStyle="1" w:styleId="LTChar2">
    <w:name w:val="LT 蓝图操作步骤 Char"/>
    <w:link w:val="LT3"/>
    <w:rsid w:val="00D7338D"/>
    <w:rPr>
      <w:rFonts w:ascii="宋体" w:eastAsia="宋体" w:hAnsi="宋体" w:cs="Times New Roman"/>
      <w:sz w:val="24"/>
      <w:szCs w:val="24"/>
    </w:rPr>
  </w:style>
  <w:style w:type="character" w:customStyle="1" w:styleId="Char3">
    <w:name w:val="标题 Char"/>
    <w:link w:val="aa"/>
    <w:rsid w:val="00D7338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0">
    <w:name w:val="尾注文本 Char1"/>
    <w:uiPriority w:val="99"/>
    <w:semiHidden/>
    <w:rsid w:val="00D7338D"/>
    <w:rPr>
      <w:rFonts w:ascii="Times New Roman" w:eastAsia="宋体" w:hAnsi="Times New Roman"/>
      <w:sz w:val="24"/>
    </w:rPr>
  </w:style>
  <w:style w:type="character" w:customStyle="1" w:styleId="Char4">
    <w:name w:val="文档结构图 Char"/>
    <w:link w:val="ab"/>
    <w:rsid w:val="00D7338D"/>
    <w:rPr>
      <w:rFonts w:ascii="宋体" w:eastAsia="宋体"/>
      <w:sz w:val="18"/>
      <w:szCs w:val="18"/>
    </w:rPr>
  </w:style>
  <w:style w:type="character" w:customStyle="1" w:styleId="Char5">
    <w:name w:val="页脚 Char"/>
    <w:link w:val="ac"/>
    <w:uiPriority w:val="99"/>
    <w:rsid w:val="00D7338D"/>
    <w:rPr>
      <w:sz w:val="18"/>
      <w:szCs w:val="18"/>
    </w:rPr>
  </w:style>
  <w:style w:type="character" w:customStyle="1" w:styleId="apple-style-span">
    <w:name w:val="apple-style-span"/>
    <w:basedOn w:val="a0"/>
    <w:rsid w:val="00D7338D"/>
  </w:style>
  <w:style w:type="character" w:customStyle="1" w:styleId="Char6">
    <w:name w:val="批注框文本 Char"/>
    <w:link w:val="ad"/>
    <w:rsid w:val="00D7338D"/>
    <w:rPr>
      <w:sz w:val="18"/>
      <w:szCs w:val="18"/>
    </w:rPr>
  </w:style>
  <w:style w:type="character" w:customStyle="1" w:styleId="Char7">
    <w:name w:val="日期 Char"/>
    <w:basedOn w:val="a0"/>
    <w:link w:val="ae"/>
    <w:uiPriority w:val="99"/>
    <w:semiHidden/>
    <w:rsid w:val="00D7338D"/>
  </w:style>
  <w:style w:type="character" w:customStyle="1" w:styleId="3Char">
    <w:name w:val="标题 3 Char"/>
    <w:link w:val="3"/>
    <w:rsid w:val="00D7338D"/>
    <w:rPr>
      <w:b/>
      <w:bCs/>
      <w:sz w:val="28"/>
      <w:szCs w:val="32"/>
    </w:rPr>
  </w:style>
  <w:style w:type="character" w:customStyle="1" w:styleId="Char8">
    <w:name w:val="页眉 Char"/>
    <w:link w:val="af"/>
    <w:rsid w:val="00D7338D"/>
    <w:rPr>
      <w:sz w:val="18"/>
      <w:szCs w:val="18"/>
    </w:rPr>
  </w:style>
  <w:style w:type="paragraph" w:styleId="af0">
    <w:name w:val="No Spacing"/>
    <w:uiPriority w:val="1"/>
    <w:qFormat/>
    <w:rsid w:val="00D7338D"/>
    <w:pPr>
      <w:widowControl w:val="0"/>
      <w:jc w:val="both"/>
    </w:pPr>
    <w:rPr>
      <w:kern w:val="2"/>
      <w:sz w:val="24"/>
      <w:szCs w:val="22"/>
    </w:rPr>
  </w:style>
  <w:style w:type="paragraph" w:styleId="a8">
    <w:name w:val="Subtitle"/>
    <w:basedOn w:val="a"/>
    <w:next w:val="a"/>
    <w:link w:val="Char2"/>
    <w:uiPriority w:val="11"/>
    <w:qFormat/>
    <w:rsid w:val="00D7338D"/>
    <w:pPr>
      <w:jc w:val="center"/>
    </w:pPr>
    <w:rPr>
      <w:bCs/>
      <w:kern w:val="28"/>
      <w:sz w:val="21"/>
      <w:szCs w:val="32"/>
      <w:lang/>
    </w:rPr>
  </w:style>
  <w:style w:type="paragraph" w:styleId="90">
    <w:name w:val="toc 9"/>
    <w:basedOn w:val="a"/>
    <w:next w:val="a"/>
    <w:uiPriority w:val="39"/>
    <w:unhideWhenUsed/>
    <w:rsid w:val="00D7338D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11">
    <w:name w:val="列出段落1"/>
    <w:basedOn w:val="a"/>
    <w:uiPriority w:val="34"/>
    <w:qFormat/>
    <w:rsid w:val="00D7338D"/>
    <w:pPr>
      <w:ind w:firstLineChars="200" w:firstLine="420"/>
    </w:pPr>
  </w:style>
  <w:style w:type="paragraph" w:customStyle="1" w:styleId="LT20">
    <w:name w:val="LT标题2"/>
    <w:basedOn w:val="2"/>
    <w:rsid w:val="00D7338D"/>
    <w:pPr>
      <w:widowControl/>
      <w:tabs>
        <w:tab w:val="num" w:pos="284"/>
        <w:tab w:val="left" w:pos="735"/>
      </w:tabs>
      <w:spacing w:beforeLines="50" w:afterLines="50"/>
      <w:ind w:left="432" w:hanging="432"/>
      <w:jc w:val="left"/>
    </w:pPr>
    <w:rPr>
      <w:rFonts w:ascii="宋体" w:hAnsi="宋体"/>
      <w:lang w:eastAsia="en-US"/>
    </w:rPr>
  </w:style>
  <w:style w:type="paragraph" w:customStyle="1" w:styleId="LT5">
    <w:name w:val="LT标题5"/>
    <w:basedOn w:val="5"/>
    <w:rsid w:val="00D7338D"/>
    <w:pPr>
      <w:widowControl/>
      <w:tabs>
        <w:tab w:val="left" w:pos="1900"/>
      </w:tabs>
      <w:spacing w:line="377" w:lineRule="auto"/>
      <w:ind w:left="1434"/>
      <w:jc w:val="left"/>
    </w:pPr>
    <w:rPr>
      <w:rFonts w:ascii="Tahoma" w:hAnsi="Tahoma"/>
      <w:sz w:val="24"/>
      <w:szCs w:val="21"/>
      <w:lang w:eastAsia="en-US"/>
    </w:rPr>
  </w:style>
  <w:style w:type="paragraph" w:customStyle="1" w:styleId="p0">
    <w:name w:val="p0"/>
    <w:basedOn w:val="a"/>
    <w:rsid w:val="00D7338D"/>
    <w:pPr>
      <w:widowControl/>
      <w:textAlignment w:val="auto"/>
    </w:pPr>
    <w:rPr>
      <w:kern w:val="0"/>
      <w:szCs w:val="24"/>
    </w:rPr>
  </w:style>
  <w:style w:type="paragraph" w:styleId="aa">
    <w:name w:val="Title"/>
    <w:basedOn w:val="a"/>
    <w:next w:val="a"/>
    <w:link w:val="Char3"/>
    <w:qFormat/>
    <w:rsid w:val="00D7338D"/>
    <w:pPr>
      <w:widowControl/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paragraph" w:styleId="af1">
    <w:name w:val="Normal (Web)"/>
    <w:basedOn w:val="a"/>
    <w:uiPriority w:val="99"/>
    <w:unhideWhenUsed/>
    <w:rsid w:val="00D7338D"/>
    <w:pPr>
      <w:widowControl/>
      <w:spacing w:after="150" w:line="240" w:lineRule="auto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ab">
    <w:name w:val="Document Map"/>
    <w:basedOn w:val="a"/>
    <w:link w:val="Char4"/>
    <w:unhideWhenUsed/>
    <w:rsid w:val="00D7338D"/>
    <w:rPr>
      <w:rFonts w:ascii="宋体"/>
      <w:kern w:val="0"/>
      <w:sz w:val="18"/>
      <w:szCs w:val="18"/>
      <w:lang/>
    </w:rPr>
  </w:style>
  <w:style w:type="paragraph" w:styleId="ac">
    <w:name w:val="footer"/>
    <w:basedOn w:val="a"/>
    <w:link w:val="Char5"/>
    <w:uiPriority w:val="99"/>
    <w:unhideWhenUsed/>
    <w:rsid w:val="00D7338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d">
    <w:name w:val="Balloon Text"/>
    <w:basedOn w:val="a"/>
    <w:link w:val="Char6"/>
    <w:unhideWhenUsed/>
    <w:rsid w:val="00D7338D"/>
    <w:pPr>
      <w:spacing w:line="240" w:lineRule="auto"/>
    </w:pPr>
    <w:rPr>
      <w:kern w:val="0"/>
      <w:sz w:val="18"/>
      <w:szCs w:val="18"/>
      <w:lang/>
    </w:rPr>
  </w:style>
  <w:style w:type="paragraph" w:customStyle="1" w:styleId="LT">
    <w:name w:val="LT一般正文"/>
    <w:basedOn w:val="10"/>
    <w:next w:val="12"/>
    <w:link w:val="LTChar"/>
    <w:rsid w:val="00D7338D"/>
    <w:pPr>
      <w:widowControl/>
      <w:tabs>
        <w:tab w:val="clear" w:pos="0"/>
      </w:tabs>
      <w:ind w:left="567" w:firstLineChars="150" w:firstLine="150"/>
      <w:jc w:val="left"/>
    </w:pPr>
    <w:rPr>
      <w:sz w:val="20"/>
    </w:rPr>
  </w:style>
  <w:style w:type="paragraph" w:styleId="af2">
    <w:name w:val="List Paragraph"/>
    <w:basedOn w:val="a"/>
    <w:qFormat/>
    <w:rsid w:val="00D7338D"/>
    <w:pPr>
      <w:widowControl/>
      <w:spacing w:line="480" w:lineRule="auto"/>
      <w:ind w:left="567" w:firstLine="420"/>
      <w:jc w:val="left"/>
    </w:pPr>
    <w:rPr>
      <w:kern w:val="0"/>
      <w:szCs w:val="24"/>
      <w:lang w:eastAsia="en-US"/>
    </w:rPr>
  </w:style>
  <w:style w:type="paragraph" w:customStyle="1" w:styleId="LT4">
    <w:name w:val="LT居中"/>
    <w:basedOn w:val="a"/>
    <w:rsid w:val="00D7338D"/>
    <w:pPr>
      <w:widowControl/>
      <w:spacing w:line="480" w:lineRule="auto"/>
      <w:ind w:left="567" w:hanging="567"/>
      <w:jc w:val="center"/>
    </w:pPr>
    <w:rPr>
      <w:kern w:val="0"/>
      <w:szCs w:val="24"/>
      <w:lang w:eastAsia="en-US"/>
    </w:rPr>
  </w:style>
  <w:style w:type="paragraph" w:customStyle="1" w:styleId="LT4105">
    <w:name w:val="样式 LT标题4 + 段前: 1 行 段后: 0.5 行"/>
    <w:basedOn w:val="LT40"/>
    <w:rsid w:val="00D7338D"/>
    <w:pPr>
      <w:ind w:left="0"/>
    </w:pPr>
    <w:rPr>
      <w:rFonts w:cs="宋体"/>
      <w:szCs w:val="20"/>
    </w:rPr>
  </w:style>
  <w:style w:type="paragraph" w:styleId="30">
    <w:name w:val="toc 3"/>
    <w:basedOn w:val="a"/>
    <w:next w:val="a"/>
    <w:uiPriority w:val="39"/>
    <w:rsid w:val="00D7338D"/>
    <w:pPr>
      <w:ind w:leftChars="200" w:left="200" w:firstLineChars="200" w:firstLine="200"/>
      <w:jc w:val="left"/>
    </w:pPr>
    <w:rPr>
      <w:rFonts w:cs="Calibri"/>
      <w:iCs/>
      <w:szCs w:val="20"/>
    </w:rPr>
  </w:style>
  <w:style w:type="paragraph" w:styleId="a4">
    <w:name w:val="Body Text"/>
    <w:basedOn w:val="a"/>
    <w:link w:val="Char"/>
    <w:uiPriority w:val="99"/>
    <w:unhideWhenUsed/>
    <w:rsid w:val="00D7338D"/>
    <w:pPr>
      <w:spacing w:after="120"/>
    </w:pPr>
  </w:style>
  <w:style w:type="paragraph" w:customStyle="1" w:styleId="af3">
    <w:name w:val="图表格式"/>
    <w:basedOn w:val="a"/>
    <w:qFormat/>
    <w:rsid w:val="00D7338D"/>
    <w:pPr>
      <w:jc w:val="center"/>
      <w:textAlignment w:val="auto"/>
    </w:pPr>
    <w:rPr>
      <w:sz w:val="21"/>
    </w:rPr>
  </w:style>
  <w:style w:type="paragraph" w:customStyle="1" w:styleId="10">
    <w:name w:val="样式1"/>
    <w:basedOn w:val="a"/>
    <w:link w:val="1Char0"/>
    <w:rsid w:val="00D7338D"/>
    <w:pPr>
      <w:tabs>
        <w:tab w:val="left" w:pos="0"/>
      </w:tabs>
      <w:ind w:firstLine="288"/>
    </w:pPr>
    <w:rPr>
      <w:kern w:val="0"/>
      <w:szCs w:val="24"/>
      <w:lang w:eastAsia="en-US"/>
    </w:rPr>
  </w:style>
  <w:style w:type="paragraph" w:styleId="TOC">
    <w:name w:val="TOC Heading"/>
    <w:basedOn w:val="1"/>
    <w:next w:val="a"/>
    <w:uiPriority w:val="39"/>
    <w:qFormat/>
    <w:rsid w:val="00D7338D"/>
    <w:pPr>
      <w:widowControl/>
      <w:tabs>
        <w:tab w:val="left" w:pos="987"/>
      </w:tabs>
      <w:spacing w:before="480" w:after="0" w:line="276" w:lineRule="auto"/>
      <w:ind w:left="987" w:hanging="42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70">
    <w:name w:val="toc 7"/>
    <w:basedOn w:val="a"/>
    <w:next w:val="a"/>
    <w:uiPriority w:val="39"/>
    <w:unhideWhenUsed/>
    <w:rsid w:val="00D7338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f">
    <w:name w:val="header"/>
    <w:basedOn w:val="a"/>
    <w:link w:val="Char8"/>
    <w:unhideWhenUsed/>
    <w:rsid w:val="00D73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customStyle="1" w:styleId="LT10">
    <w:name w:val="LT标题1"/>
    <w:basedOn w:val="1"/>
    <w:next w:val="a"/>
    <w:rsid w:val="00D7338D"/>
    <w:pPr>
      <w:keepLines w:val="0"/>
      <w:pageBreakBefore/>
      <w:widowControl/>
      <w:tabs>
        <w:tab w:val="left" w:pos="0"/>
      </w:tabs>
      <w:spacing w:beforeLines="50" w:afterLines="50"/>
      <w:ind w:left="432" w:hanging="432"/>
      <w:jc w:val="left"/>
    </w:pPr>
    <w:rPr>
      <w:szCs w:val="28"/>
      <w:lang w:eastAsia="en-US"/>
    </w:rPr>
  </w:style>
  <w:style w:type="paragraph" w:customStyle="1" w:styleId="LT3105">
    <w:name w:val="样式 LT标题3 + 段前: 1 行 段后: 0.5 行"/>
    <w:basedOn w:val="LT30"/>
    <w:rsid w:val="00D7338D"/>
    <w:pPr>
      <w:tabs>
        <w:tab w:val="clear" w:pos="284"/>
        <w:tab w:val="clear" w:pos="630"/>
        <w:tab w:val="left" w:pos="2160"/>
      </w:tabs>
      <w:ind w:left="2160" w:hanging="720"/>
    </w:pPr>
    <w:rPr>
      <w:rFonts w:cs="宋体"/>
      <w:szCs w:val="20"/>
    </w:rPr>
  </w:style>
  <w:style w:type="paragraph" w:styleId="60">
    <w:name w:val="toc 6"/>
    <w:basedOn w:val="a"/>
    <w:next w:val="a"/>
    <w:uiPriority w:val="39"/>
    <w:unhideWhenUsed/>
    <w:rsid w:val="00D7338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40">
    <w:name w:val="toc 4"/>
    <w:basedOn w:val="a"/>
    <w:next w:val="a"/>
    <w:uiPriority w:val="39"/>
    <w:unhideWhenUsed/>
    <w:rsid w:val="00D7338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uiPriority w:val="39"/>
    <w:unhideWhenUsed/>
    <w:rsid w:val="00D7338D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LT30">
    <w:name w:val="LT标题3"/>
    <w:basedOn w:val="3"/>
    <w:rsid w:val="00D7338D"/>
    <w:pPr>
      <w:widowControl/>
      <w:tabs>
        <w:tab w:val="num" w:pos="284"/>
        <w:tab w:val="left" w:pos="630"/>
      </w:tabs>
      <w:spacing w:beforeLines="100" w:afterLines="50"/>
      <w:ind w:left="432" w:hanging="432"/>
      <w:jc w:val="left"/>
    </w:pPr>
    <w:rPr>
      <w:sz w:val="30"/>
      <w:lang w:eastAsia="en-US"/>
    </w:rPr>
  </w:style>
  <w:style w:type="paragraph" w:customStyle="1" w:styleId="LT3">
    <w:name w:val="LT 蓝图操作步骤"/>
    <w:basedOn w:val="a"/>
    <w:link w:val="LTChar2"/>
    <w:rsid w:val="00D7338D"/>
    <w:pPr>
      <w:widowControl/>
      <w:tabs>
        <w:tab w:val="left" w:pos="660"/>
      </w:tabs>
      <w:ind w:rightChars="100" w:right="100"/>
      <w:jc w:val="left"/>
    </w:pPr>
    <w:rPr>
      <w:rFonts w:ascii="宋体" w:hAnsi="宋体"/>
      <w:kern w:val="0"/>
      <w:szCs w:val="24"/>
      <w:lang/>
    </w:rPr>
  </w:style>
  <w:style w:type="paragraph" w:customStyle="1" w:styleId="41">
    <w:name w:val="项目符号 4号 粗体"/>
    <w:basedOn w:val="a"/>
    <w:rsid w:val="00D7338D"/>
    <w:pPr>
      <w:widowControl/>
      <w:tabs>
        <w:tab w:val="left" w:pos="987"/>
      </w:tabs>
      <w:ind w:left="987"/>
      <w:jc w:val="left"/>
    </w:pPr>
    <w:rPr>
      <w:b/>
      <w:kern w:val="0"/>
      <w:sz w:val="28"/>
      <w:szCs w:val="28"/>
      <w:lang w:eastAsia="en-US"/>
    </w:rPr>
  </w:style>
  <w:style w:type="paragraph" w:styleId="ae">
    <w:name w:val="Date"/>
    <w:basedOn w:val="a"/>
    <w:next w:val="a"/>
    <w:link w:val="Char7"/>
    <w:uiPriority w:val="99"/>
    <w:unhideWhenUsed/>
    <w:rsid w:val="00D7338D"/>
    <w:pPr>
      <w:ind w:leftChars="2500" w:left="100"/>
    </w:pPr>
  </w:style>
  <w:style w:type="paragraph" w:customStyle="1" w:styleId="LT40">
    <w:name w:val="LT标题4"/>
    <w:basedOn w:val="4"/>
    <w:rsid w:val="00D7338D"/>
    <w:pPr>
      <w:widowControl/>
      <w:tabs>
        <w:tab w:val="num" w:pos="284"/>
        <w:tab w:val="left" w:pos="1247"/>
      </w:tabs>
      <w:spacing w:beforeLines="100" w:afterLines="50"/>
      <w:ind w:left="432" w:firstLine="0"/>
      <w:jc w:val="left"/>
    </w:pPr>
    <w:rPr>
      <w:rFonts w:ascii="宋体" w:hAnsi="宋体"/>
      <w:lang w:eastAsia="en-US"/>
    </w:rPr>
  </w:style>
  <w:style w:type="paragraph" w:customStyle="1" w:styleId="LT1">
    <w:name w:val="LT 功能"/>
    <w:basedOn w:val="a"/>
    <w:link w:val="LTChar0"/>
    <w:rsid w:val="00D7338D"/>
    <w:pPr>
      <w:widowControl/>
      <w:tabs>
        <w:tab w:val="left" w:pos="1260"/>
      </w:tabs>
      <w:spacing w:line="480" w:lineRule="auto"/>
      <w:ind w:left="284" w:hanging="284"/>
      <w:jc w:val="left"/>
    </w:pPr>
    <w:rPr>
      <w:b/>
      <w:kern w:val="0"/>
      <w:sz w:val="20"/>
      <w:szCs w:val="24"/>
      <w:lang w:eastAsia="en-US"/>
    </w:rPr>
  </w:style>
  <w:style w:type="paragraph" w:customStyle="1" w:styleId="af4">
    <w:name w:val="自定义封面"/>
    <w:basedOn w:val="a"/>
    <w:rsid w:val="00D7338D"/>
    <w:pPr>
      <w:widowControl/>
      <w:tabs>
        <w:tab w:val="left" w:pos="6300"/>
      </w:tabs>
      <w:spacing w:before="100" w:beforeAutospacing="1" w:after="100" w:afterAutospacing="1" w:line="240" w:lineRule="auto"/>
      <w:ind w:firstLineChars="200" w:firstLine="480"/>
      <w:jc w:val="left"/>
    </w:pPr>
    <w:rPr>
      <w:rFonts w:cs="宋体"/>
      <w:kern w:val="0"/>
      <w:szCs w:val="24"/>
    </w:rPr>
  </w:style>
  <w:style w:type="paragraph" w:styleId="50">
    <w:name w:val="toc 5"/>
    <w:basedOn w:val="a"/>
    <w:next w:val="a"/>
    <w:uiPriority w:val="39"/>
    <w:unhideWhenUsed/>
    <w:rsid w:val="00D7338D"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列出段落2"/>
    <w:basedOn w:val="a"/>
    <w:rsid w:val="00D7338D"/>
    <w:pPr>
      <w:ind w:firstLineChars="200" w:firstLine="420"/>
    </w:pPr>
    <w:rPr>
      <w:rFonts w:cs="黑体"/>
    </w:rPr>
  </w:style>
  <w:style w:type="paragraph" w:styleId="a5">
    <w:name w:val="endnote text"/>
    <w:basedOn w:val="a"/>
    <w:link w:val="Char0"/>
    <w:rsid w:val="00D7338D"/>
    <w:pPr>
      <w:widowControl/>
      <w:snapToGrid w:val="0"/>
      <w:spacing w:line="240" w:lineRule="auto"/>
      <w:jc w:val="left"/>
    </w:pPr>
    <w:rPr>
      <w:kern w:val="0"/>
      <w:szCs w:val="20"/>
      <w:lang/>
    </w:rPr>
  </w:style>
  <w:style w:type="paragraph" w:styleId="21">
    <w:name w:val="toc 2"/>
    <w:basedOn w:val="a"/>
    <w:next w:val="a"/>
    <w:uiPriority w:val="39"/>
    <w:rsid w:val="00D7338D"/>
    <w:pPr>
      <w:ind w:leftChars="100" w:left="100" w:firstLineChars="200" w:firstLine="200"/>
      <w:jc w:val="left"/>
    </w:pPr>
    <w:rPr>
      <w:rFonts w:cs="Calibri"/>
      <w:smallCaps/>
      <w:szCs w:val="20"/>
    </w:rPr>
  </w:style>
  <w:style w:type="paragraph" w:customStyle="1" w:styleId="LT2">
    <w:name w:val="LT 功能描述"/>
    <w:basedOn w:val="a"/>
    <w:link w:val="LTChar1"/>
    <w:rsid w:val="00D7338D"/>
    <w:pPr>
      <w:widowControl/>
      <w:ind w:leftChars="200" w:left="420" w:firstLine="480"/>
      <w:jc w:val="left"/>
    </w:pPr>
    <w:rPr>
      <w:kern w:val="0"/>
      <w:szCs w:val="24"/>
      <w:lang w:eastAsia="en-US"/>
    </w:rPr>
  </w:style>
  <w:style w:type="paragraph" w:styleId="12">
    <w:name w:val="toc 1"/>
    <w:basedOn w:val="a"/>
    <w:next w:val="a"/>
    <w:uiPriority w:val="39"/>
    <w:rsid w:val="00D7338D"/>
    <w:pPr>
      <w:ind w:firstLineChars="200" w:firstLine="200"/>
      <w:jc w:val="left"/>
    </w:pPr>
    <w:rPr>
      <w:rFonts w:cs="Calibri"/>
      <w:bCs/>
      <w:caps/>
      <w:szCs w:val="20"/>
    </w:rPr>
  </w:style>
  <w:style w:type="paragraph" w:styleId="af5">
    <w:name w:val="caption"/>
    <w:basedOn w:val="a"/>
    <w:next w:val="a"/>
    <w:qFormat/>
    <w:rsid w:val="00D7338D"/>
    <w:pPr>
      <w:widowControl/>
      <w:jc w:val="center"/>
    </w:pPr>
    <w:rPr>
      <w:kern w:val="0"/>
      <w:sz w:val="21"/>
      <w:szCs w:val="20"/>
    </w:rPr>
  </w:style>
  <w:style w:type="paragraph" w:customStyle="1" w:styleId="Normal0">
    <w:name w:val="Normal0"/>
    <w:rsid w:val="00D7338D"/>
    <w:rPr>
      <w:lang w:eastAsia="en-US"/>
    </w:rPr>
  </w:style>
  <w:style w:type="paragraph" w:customStyle="1" w:styleId="LT6">
    <w:name w:val="LT标题6"/>
    <w:basedOn w:val="6"/>
    <w:rsid w:val="00D7338D"/>
    <w:pPr>
      <w:tabs>
        <w:tab w:val="left" w:pos="1644"/>
      </w:tabs>
      <w:ind w:left="1152"/>
      <w:jc w:val="left"/>
    </w:pPr>
    <w:rPr>
      <w:rFonts w:ascii="Arial" w:eastAsia="楷体_GB2312" w:hAnsi="Arial"/>
      <w:kern w:val="0"/>
      <w:lang w:eastAsia="en-US"/>
    </w:rPr>
  </w:style>
  <w:style w:type="table" w:styleId="af6">
    <w:name w:val="Table Grid"/>
    <w:basedOn w:val="a1"/>
    <w:uiPriority w:val="99"/>
    <w:unhideWhenUsed/>
    <w:rsid w:val="003E3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unhideWhenUsed/>
    <w:rsid w:val="009D04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njucm.edu.cn/4629/list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03815180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DE3B-5D8B-4249-B866-27ABA7B3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4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23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103815180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威海市海洋综合管理与信息服务系统</dc:title>
  <dc:creator>Administrator</dc:creator>
  <cp:lastModifiedBy>齐齐</cp:lastModifiedBy>
  <cp:revision>9</cp:revision>
  <cp:lastPrinted>2019-12-31T02:24:00Z</cp:lastPrinted>
  <dcterms:created xsi:type="dcterms:W3CDTF">2020-11-26T03:40:00Z</dcterms:created>
  <dcterms:modified xsi:type="dcterms:W3CDTF">2020-12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